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506EF" w14:textId="77777777" w:rsidR="00370A5F" w:rsidRPr="005A0554" w:rsidRDefault="00370A5F" w:rsidP="00370A5F">
      <w:pPr>
        <w:pStyle w:val="a9"/>
        <w:jc w:val="center"/>
        <w:rPr>
          <w:b/>
          <w:sz w:val="26"/>
          <w:szCs w:val="26"/>
        </w:rPr>
      </w:pPr>
      <w:r w:rsidRPr="005A0554">
        <w:rPr>
          <w:b/>
          <w:sz w:val="26"/>
          <w:szCs w:val="26"/>
        </w:rPr>
        <w:t>УПРАВЛЕНИЕ ОБРАЗОВАНИЯ</w:t>
      </w:r>
    </w:p>
    <w:p w14:paraId="558506F0" w14:textId="77777777" w:rsidR="00370A5F" w:rsidRPr="005A0554" w:rsidRDefault="00370A5F" w:rsidP="00370A5F">
      <w:pPr>
        <w:pStyle w:val="a9"/>
        <w:jc w:val="center"/>
        <w:rPr>
          <w:b/>
          <w:sz w:val="26"/>
          <w:szCs w:val="26"/>
        </w:rPr>
      </w:pPr>
      <w:r w:rsidRPr="005A0554">
        <w:rPr>
          <w:b/>
          <w:sz w:val="26"/>
          <w:szCs w:val="26"/>
        </w:rPr>
        <w:t>АДМИНИСТРАЦИИ ГОРОДА ВЕЛИКИЕ ЛУКИ</w:t>
      </w:r>
    </w:p>
    <w:p w14:paraId="558506F1" w14:textId="77777777" w:rsidR="00370A5F" w:rsidRPr="005A0554" w:rsidRDefault="00370A5F" w:rsidP="00370A5F">
      <w:pPr>
        <w:pStyle w:val="a9"/>
        <w:jc w:val="center"/>
        <w:rPr>
          <w:b/>
          <w:sz w:val="26"/>
          <w:szCs w:val="26"/>
        </w:rPr>
      </w:pPr>
    </w:p>
    <w:p w14:paraId="558506F2" w14:textId="77777777" w:rsidR="00370A5F" w:rsidRPr="005A0554" w:rsidRDefault="00370A5F" w:rsidP="00370A5F">
      <w:pPr>
        <w:pStyle w:val="a9"/>
        <w:jc w:val="center"/>
        <w:rPr>
          <w:b/>
          <w:sz w:val="26"/>
          <w:szCs w:val="26"/>
        </w:rPr>
      </w:pPr>
      <w:r w:rsidRPr="005A0554">
        <w:rPr>
          <w:b/>
          <w:sz w:val="26"/>
          <w:szCs w:val="26"/>
        </w:rPr>
        <w:t>П Р И К А З</w:t>
      </w:r>
    </w:p>
    <w:p w14:paraId="558506F3" w14:textId="77777777" w:rsidR="00370A5F" w:rsidRPr="005A0554" w:rsidRDefault="00370A5F" w:rsidP="00370A5F">
      <w:pPr>
        <w:pStyle w:val="a9"/>
        <w:jc w:val="center"/>
        <w:rPr>
          <w:b/>
          <w:sz w:val="26"/>
          <w:szCs w:val="26"/>
        </w:rPr>
      </w:pPr>
    </w:p>
    <w:p w14:paraId="558506F4" w14:textId="77777777" w:rsidR="00370A5F" w:rsidRPr="005A0554" w:rsidRDefault="00370A5F" w:rsidP="00370A5F">
      <w:pPr>
        <w:pStyle w:val="a9"/>
        <w:jc w:val="both"/>
        <w:rPr>
          <w:b/>
          <w:sz w:val="26"/>
          <w:szCs w:val="26"/>
        </w:rPr>
      </w:pPr>
    </w:p>
    <w:p w14:paraId="558506F5" w14:textId="6217925B" w:rsidR="00370A5F" w:rsidRPr="005A0554" w:rsidRDefault="00370A5F" w:rsidP="00370A5F">
      <w:pPr>
        <w:pStyle w:val="a9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_</w:t>
      </w:r>
      <w:r w:rsidR="00705FB9">
        <w:rPr>
          <w:sz w:val="26"/>
          <w:szCs w:val="26"/>
        </w:rPr>
        <w:t>23.11.2022</w:t>
      </w:r>
      <w:r w:rsidR="003C12B5" w:rsidRPr="005A0554">
        <w:rPr>
          <w:sz w:val="26"/>
          <w:szCs w:val="26"/>
        </w:rPr>
        <w:t>_</w:t>
      </w:r>
      <w:r w:rsidRPr="005A0554">
        <w:rPr>
          <w:sz w:val="26"/>
          <w:szCs w:val="26"/>
        </w:rPr>
        <w:tab/>
      </w:r>
      <w:r w:rsidR="000D4610" w:rsidRPr="005A0554">
        <w:rPr>
          <w:sz w:val="26"/>
          <w:szCs w:val="26"/>
        </w:rPr>
        <w:tab/>
      </w:r>
      <w:r w:rsidR="000D4610" w:rsidRPr="005A0554">
        <w:rPr>
          <w:sz w:val="26"/>
          <w:szCs w:val="26"/>
        </w:rPr>
        <w:tab/>
      </w:r>
      <w:r w:rsidR="000D4610" w:rsidRPr="005A0554">
        <w:rPr>
          <w:sz w:val="26"/>
          <w:szCs w:val="26"/>
        </w:rPr>
        <w:tab/>
        <w:t xml:space="preserve">                    </w:t>
      </w:r>
      <w:r w:rsidR="006E4280" w:rsidRPr="005A0554">
        <w:rPr>
          <w:sz w:val="26"/>
          <w:szCs w:val="26"/>
        </w:rPr>
        <w:t xml:space="preserve">                         </w:t>
      </w:r>
      <w:r w:rsidR="00705FB9">
        <w:rPr>
          <w:sz w:val="26"/>
          <w:szCs w:val="26"/>
        </w:rPr>
        <w:t xml:space="preserve">              </w:t>
      </w:r>
      <w:bookmarkStart w:id="0" w:name="_GoBack"/>
      <w:bookmarkEnd w:id="0"/>
      <w:r w:rsidRPr="005A0554">
        <w:rPr>
          <w:sz w:val="26"/>
          <w:szCs w:val="26"/>
        </w:rPr>
        <w:t>№ _</w:t>
      </w:r>
      <w:r w:rsidR="00705FB9">
        <w:rPr>
          <w:sz w:val="26"/>
          <w:szCs w:val="26"/>
        </w:rPr>
        <w:t>576/П</w:t>
      </w:r>
      <w:r w:rsidRPr="005A0554">
        <w:rPr>
          <w:sz w:val="26"/>
          <w:szCs w:val="26"/>
        </w:rPr>
        <w:t>_</w:t>
      </w:r>
    </w:p>
    <w:p w14:paraId="558506F6" w14:textId="77777777" w:rsidR="00370A5F" w:rsidRPr="005A0554" w:rsidRDefault="00370A5F" w:rsidP="00370A5F">
      <w:pPr>
        <w:pStyle w:val="a9"/>
        <w:jc w:val="center"/>
        <w:rPr>
          <w:sz w:val="26"/>
          <w:szCs w:val="26"/>
        </w:rPr>
      </w:pPr>
      <w:r w:rsidRPr="005A0554">
        <w:rPr>
          <w:sz w:val="26"/>
          <w:szCs w:val="26"/>
        </w:rPr>
        <w:t>город Великие Луки</w:t>
      </w:r>
    </w:p>
    <w:p w14:paraId="558506F7" w14:textId="77777777" w:rsidR="008332EA" w:rsidRPr="005A0554" w:rsidRDefault="007F5B7A" w:rsidP="008332EA">
      <w:pPr>
        <w:rPr>
          <w:sz w:val="26"/>
          <w:szCs w:val="26"/>
        </w:rPr>
      </w:pPr>
      <w:r w:rsidRPr="005A0554">
        <w:rPr>
          <w:sz w:val="26"/>
          <w:szCs w:val="26"/>
        </w:rPr>
        <w:br/>
      </w:r>
      <w:r w:rsidR="00A3554D" w:rsidRPr="005A0554">
        <w:rPr>
          <w:sz w:val="26"/>
          <w:szCs w:val="26"/>
        </w:rPr>
        <w:t xml:space="preserve">Об итогах </w:t>
      </w:r>
      <w:r w:rsidR="008332EA" w:rsidRPr="005A0554">
        <w:rPr>
          <w:sz w:val="26"/>
          <w:szCs w:val="26"/>
        </w:rPr>
        <w:t xml:space="preserve">турнира </w:t>
      </w:r>
    </w:p>
    <w:p w14:paraId="558506F8" w14:textId="77777777" w:rsidR="001E2767" w:rsidRPr="005A0554" w:rsidRDefault="008C054D" w:rsidP="00370A5F">
      <w:pPr>
        <w:spacing w:line="720" w:lineRule="auto"/>
        <w:rPr>
          <w:sz w:val="26"/>
          <w:szCs w:val="26"/>
        </w:rPr>
      </w:pPr>
      <w:r w:rsidRPr="005A0554">
        <w:rPr>
          <w:sz w:val="26"/>
          <w:szCs w:val="26"/>
        </w:rPr>
        <w:t>«</w:t>
      </w:r>
      <w:r w:rsidR="009C131D" w:rsidRPr="005A0554">
        <w:rPr>
          <w:sz w:val="26"/>
          <w:szCs w:val="26"/>
        </w:rPr>
        <w:t>Знатоки Олимпизма</w:t>
      </w:r>
      <w:r w:rsidRPr="005A0554">
        <w:rPr>
          <w:sz w:val="26"/>
          <w:szCs w:val="26"/>
        </w:rPr>
        <w:t>»</w:t>
      </w:r>
    </w:p>
    <w:p w14:paraId="4A7FCBE2" w14:textId="29295381" w:rsidR="008821C8" w:rsidRPr="005A0554" w:rsidRDefault="00526384" w:rsidP="0092204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В соответствии с планом мероприятий Управления образования Администрации города Великие Луки на 20</w:t>
      </w:r>
      <w:r w:rsidR="00F50273" w:rsidRPr="005A0554">
        <w:rPr>
          <w:sz w:val="26"/>
          <w:szCs w:val="26"/>
        </w:rPr>
        <w:t>2</w:t>
      </w:r>
      <w:r w:rsidR="009C131D" w:rsidRPr="005A0554">
        <w:rPr>
          <w:sz w:val="26"/>
          <w:szCs w:val="26"/>
        </w:rPr>
        <w:t>2</w:t>
      </w:r>
      <w:r w:rsidRPr="005A0554">
        <w:rPr>
          <w:sz w:val="26"/>
          <w:szCs w:val="26"/>
        </w:rPr>
        <w:t>/20</w:t>
      </w:r>
      <w:r w:rsidR="00F50273" w:rsidRPr="005A0554">
        <w:rPr>
          <w:sz w:val="26"/>
          <w:szCs w:val="26"/>
        </w:rPr>
        <w:t>2</w:t>
      </w:r>
      <w:r w:rsidR="009C131D" w:rsidRPr="005A0554">
        <w:rPr>
          <w:sz w:val="26"/>
          <w:szCs w:val="26"/>
        </w:rPr>
        <w:t>3</w:t>
      </w:r>
      <w:r w:rsidRPr="005A0554">
        <w:rPr>
          <w:sz w:val="26"/>
          <w:szCs w:val="26"/>
        </w:rPr>
        <w:t xml:space="preserve"> учебный год, </w:t>
      </w:r>
      <w:r w:rsidR="00D92F07" w:rsidRPr="005A0554">
        <w:rPr>
          <w:sz w:val="26"/>
          <w:szCs w:val="26"/>
        </w:rPr>
        <w:t xml:space="preserve">в рамках турнира </w:t>
      </w:r>
      <w:r w:rsidRPr="005A0554">
        <w:rPr>
          <w:sz w:val="26"/>
          <w:szCs w:val="26"/>
        </w:rPr>
        <w:t xml:space="preserve">«Интеллектуальное многоборье» </w:t>
      </w:r>
      <w:r w:rsidR="009352A6" w:rsidRPr="005A0554">
        <w:rPr>
          <w:sz w:val="26"/>
          <w:szCs w:val="26"/>
        </w:rPr>
        <w:t>19</w:t>
      </w:r>
      <w:r w:rsidR="005A0554">
        <w:rPr>
          <w:sz w:val="26"/>
          <w:szCs w:val="26"/>
        </w:rPr>
        <w:t xml:space="preserve"> ноября 2022 года на базе МАОУ Педагогический лицей</w:t>
      </w:r>
      <w:r w:rsidR="009352A6" w:rsidRPr="005A0554">
        <w:rPr>
          <w:sz w:val="26"/>
          <w:szCs w:val="26"/>
        </w:rPr>
        <w:t xml:space="preserve"> </w:t>
      </w:r>
      <w:r w:rsidR="00022F61" w:rsidRPr="005A0554">
        <w:rPr>
          <w:sz w:val="26"/>
          <w:szCs w:val="26"/>
        </w:rPr>
        <w:t>сост</w:t>
      </w:r>
      <w:r w:rsidR="003A6BE9" w:rsidRPr="005A0554">
        <w:rPr>
          <w:sz w:val="26"/>
          <w:szCs w:val="26"/>
        </w:rPr>
        <w:t>оялась</w:t>
      </w:r>
      <w:r w:rsidR="00156803" w:rsidRPr="005A0554">
        <w:rPr>
          <w:sz w:val="26"/>
          <w:szCs w:val="26"/>
        </w:rPr>
        <w:t xml:space="preserve"> игр</w:t>
      </w:r>
      <w:r w:rsidR="009C131D" w:rsidRPr="005A0554">
        <w:rPr>
          <w:sz w:val="26"/>
          <w:szCs w:val="26"/>
        </w:rPr>
        <w:t>а</w:t>
      </w:r>
      <w:r w:rsidR="00156803" w:rsidRPr="005A0554">
        <w:rPr>
          <w:sz w:val="26"/>
          <w:szCs w:val="26"/>
        </w:rPr>
        <w:t xml:space="preserve"> </w:t>
      </w:r>
      <w:r w:rsidR="009C131D" w:rsidRPr="005A0554">
        <w:rPr>
          <w:sz w:val="26"/>
          <w:szCs w:val="26"/>
        </w:rPr>
        <w:t>«Знатоки Олимпизма»</w:t>
      </w:r>
      <w:r w:rsidR="00A10DE4" w:rsidRPr="005A0554">
        <w:rPr>
          <w:sz w:val="26"/>
          <w:szCs w:val="26"/>
        </w:rPr>
        <w:t xml:space="preserve">. </w:t>
      </w:r>
      <w:r w:rsidR="001C60A7" w:rsidRPr="005A0554">
        <w:rPr>
          <w:sz w:val="26"/>
          <w:szCs w:val="26"/>
        </w:rPr>
        <w:t xml:space="preserve">Организаторами игры стали </w:t>
      </w:r>
      <w:r w:rsidR="008821C8" w:rsidRPr="005A0554">
        <w:rPr>
          <w:sz w:val="26"/>
          <w:szCs w:val="26"/>
        </w:rPr>
        <w:t>Олимпийский комитет России, Великолукская олимпийская академия, Музей спорта и олимпийского движения Псковского края, Управление образования Администрации г. Великие Луки, Клуб интеллектуальных игр «ВО!» г. Великие Луки, МБУДО «Дом детского творчества имен</w:t>
      </w:r>
      <w:r w:rsidR="005A0554">
        <w:rPr>
          <w:sz w:val="26"/>
          <w:szCs w:val="26"/>
        </w:rPr>
        <w:t xml:space="preserve">и Александра </w:t>
      </w:r>
      <w:r w:rsidR="008821C8" w:rsidRPr="005A0554">
        <w:rPr>
          <w:sz w:val="26"/>
          <w:szCs w:val="26"/>
        </w:rPr>
        <w:t>Матросова». Автор</w:t>
      </w:r>
      <w:r w:rsidR="002044E9" w:rsidRPr="005A0554">
        <w:rPr>
          <w:sz w:val="26"/>
          <w:szCs w:val="26"/>
        </w:rPr>
        <w:t xml:space="preserve">ами </w:t>
      </w:r>
      <w:r w:rsidR="008821C8" w:rsidRPr="005A0554">
        <w:rPr>
          <w:sz w:val="26"/>
          <w:szCs w:val="26"/>
        </w:rPr>
        <w:t xml:space="preserve">пакета вопросов </w:t>
      </w:r>
      <w:r w:rsidR="002044E9" w:rsidRPr="005A0554">
        <w:rPr>
          <w:sz w:val="26"/>
          <w:szCs w:val="26"/>
        </w:rPr>
        <w:t xml:space="preserve">выступили </w:t>
      </w:r>
      <w:r w:rsidR="008821C8" w:rsidRPr="005A0554">
        <w:rPr>
          <w:sz w:val="26"/>
          <w:szCs w:val="26"/>
        </w:rPr>
        <w:t xml:space="preserve">Петрова Марина и </w:t>
      </w:r>
      <w:proofErr w:type="spellStart"/>
      <w:r w:rsidR="008821C8" w:rsidRPr="005A0554">
        <w:rPr>
          <w:sz w:val="26"/>
          <w:szCs w:val="26"/>
        </w:rPr>
        <w:t>Белюков</w:t>
      </w:r>
      <w:proofErr w:type="spellEnd"/>
      <w:r w:rsidR="008821C8" w:rsidRPr="005A0554">
        <w:rPr>
          <w:sz w:val="26"/>
          <w:szCs w:val="26"/>
        </w:rPr>
        <w:t xml:space="preserve"> Константин (г.</w:t>
      </w:r>
      <w:r w:rsidR="005A0554">
        <w:rPr>
          <w:sz w:val="26"/>
          <w:szCs w:val="26"/>
        </w:rPr>
        <w:t xml:space="preserve"> </w:t>
      </w:r>
      <w:r w:rsidR="008821C8" w:rsidRPr="005A0554">
        <w:rPr>
          <w:sz w:val="26"/>
          <w:szCs w:val="26"/>
        </w:rPr>
        <w:t>Санкт-Петербург).</w:t>
      </w:r>
    </w:p>
    <w:p w14:paraId="558506FA" w14:textId="1FCA7699" w:rsidR="007F1EBA" w:rsidRPr="005A0554" w:rsidRDefault="00546568" w:rsidP="00922048">
      <w:pPr>
        <w:spacing w:line="276" w:lineRule="auto"/>
        <w:ind w:firstLine="708"/>
        <w:jc w:val="both"/>
        <w:rPr>
          <w:sz w:val="26"/>
          <w:szCs w:val="26"/>
        </w:rPr>
      </w:pPr>
      <w:r w:rsidRPr="005A0554">
        <w:rPr>
          <w:sz w:val="26"/>
          <w:szCs w:val="26"/>
        </w:rPr>
        <w:t xml:space="preserve">В </w:t>
      </w:r>
      <w:r w:rsidR="003B06A0" w:rsidRPr="005A0554">
        <w:rPr>
          <w:sz w:val="26"/>
          <w:szCs w:val="26"/>
        </w:rPr>
        <w:t>турнире приняли</w:t>
      </w:r>
      <w:r w:rsidRPr="005A0554">
        <w:rPr>
          <w:sz w:val="26"/>
          <w:szCs w:val="26"/>
        </w:rPr>
        <w:t xml:space="preserve"> участие </w:t>
      </w:r>
      <w:r w:rsidR="00F7031C" w:rsidRPr="005A0554">
        <w:rPr>
          <w:sz w:val="26"/>
          <w:szCs w:val="26"/>
        </w:rPr>
        <w:t>6</w:t>
      </w:r>
      <w:r w:rsidR="003B06A0" w:rsidRPr="005A0554">
        <w:rPr>
          <w:sz w:val="26"/>
          <w:szCs w:val="26"/>
        </w:rPr>
        <w:t>7</w:t>
      </w:r>
      <w:r w:rsidR="00864FB1" w:rsidRPr="005A0554">
        <w:rPr>
          <w:sz w:val="26"/>
          <w:szCs w:val="26"/>
        </w:rPr>
        <w:t xml:space="preserve"> команд</w:t>
      </w:r>
      <w:r w:rsidR="007F1EBA" w:rsidRPr="005A0554">
        <w:rPr>
          <w:sz w:val="26"/>
          <w:szCs w:val="26"/>
        </w:rPr>
        <w:t>.</w:t>
      </w:r>
    </w:p>
    <w:p w14:paraId="558506FB" w14:textId="0CD6226B" w:rsidR="00A3554D" w:rsidRPr="005A0554" w:rsidRDefault="00864FB1" w:rsidP="00922048">
      <w:pPr>
        <w:spacing w:line="276" w:lineRule="auto"/>
        <w:ind w:firstLine="708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Игры проходили в трёх возрастных группах «Аз» (5-7 классы), «Буки» (</w:t>
      </w:r>
      <w:r w:rsidR="00F17372" w:rsidRPr="005A0554">
        <w:rPr>
          <w:sz w:val="26"/>
          <w:szCs w:val="26"/>
        </w:rPr>
        <w:t xml:space="preserve">до </w:t>
      </w:r>
      <w:r w:rsidRPr="005A0554">
        <w:rPr>
          <w:sz w:val="26"/>
          <w:szCs w:val="26"/>
        </w:rPr>
        <w:t>9 класс</w:t>
      </w:r>
      <w:r w:rsidR="00F17372" w:rsidRPr="005A0554">
        <w:rPr>
          <w:sz w:val="26"/>
          <w:szCs w:val="26"/>
        </w:rPr>
        <w:t>а</w:t>
      </w:r>
      <w:r w:rsidRPr="005A0554">
        <w:rPr>
          <w:sz w:val="26"/>
          <w:szCs w:val="26"/>
        </w:rPr>
        <w:t>), «Веди» (</w:t>
      </w:r>
      <w:r w:rsidR="00F17372" w:rsidRPr="005A0554">
        <w:rPr>
          <w:sz w:val="26"/>
          <w:szCs w:val="26"/>
        </w:rPr>
        <w:t xml:space="preserve">до </w:t>
      </w:r>
      <w:r w:rsidRPr="005A0554">
        <w:rPr>
          <w:sz w:val="26"/>
          <w:szCs w:val="26"/>
        </w:rPr>
        <w:t>11 класс</w:t>
      </w:r>
      <w:r w:rsidR="00F17372" w:rsidRPr="005A0554">
        <w:rPr>
          <w:sz w:val="26"/>
          <w:szCs w:val="26"/>
        </w:rPr>
        <w:t>а</w:t>
      </w:r>
      <w:r w:rsidR="007F1EBA" w:rsidRPr="005A0554">
        <w:rPr>
          <w:sz w:val="26"/>
          <w:szCs w:val="26"/>
        </w:rPr>
        <w:t>)</w:t>
      </w:r>
      <w:r w:rsidR="001D2199" w:rsidRPr="005A0554">
        <w:rPr>
          <w:sz w:val="26"/>
          <w:szCs w:val="26"/>
        </w:rPr>
        <w:t>.</w:t>
      </w:r>
      <w:r w:rsidR="00A3554D" w:rsidRPr="005A0554">
        <w:rPr>
          <w:sz w:val="26"/>
          <w:szCs w:val="26"/>
        </w:rPr>
        <w:t xml:space="preserve"> </w:t>
      </w:r>
      <w:r w:rsidR="002E7E71" w:rsidRPr="005A0554">
        <w:rPr>
          <w:sz w:val="26"/>
          <w:szCs w:val="26"/>
        </w:rPr>
        <w:t>Помощь в проведении турнира оказали волонтёры Клуба интеллектуальных игр и волонтерского отряда «На старте!» В</w:t>
      </w:r>
      <w:r w:rsidR="00D33A2D" w:rsidRPr="005A0554">
        <w:rPr>
          <w:sz w:val="26"/>
          <w:szCs w:val="26"/>
        </w:rPr>
        <w:t>еликолукской академии физической культуры и спорта</w:t>
      </w:r>
      <w:r w:rsidR="002E7E71" w:rsidRPr="005A0554">
        <w:rPr>
          <w:sz w:val="26"/>
          <w:szCs w:val="26"/>
        </w:rPr>
        <w:t>.</w:t>
      </w:r>
    </w:p>
    <w:p w14:paraId="558506FC" w14:textId="7F4647DD" w:rsidR="00A3554D" w:rsidRDefault="00A3554D" w:rsidP="00922048">
      <w:pPr>
        <w:spacing w:line="276" w:lineRule="auto"/>
        <w:rPr>
          <w:sz w:val="26"/>
          <w:szCs w:val="26"/>
        </w:rPr>
      </w:pPr>
      <w:r w:rsidRPr="005A0554">
        <w:rPr>
          <w:sz w:val="26"/>
          <w:szCs w:val="26"/>
        </w:rPr>
        <w:t xml:space="preserve">По итогам </w:t>
      </w:r>
      <w:r w:rsidR="00D33A2D" w:rsidRPr="005A0554">
        <w:rPr>
          <w:sz w:val="26"/>
          <w:szCs w:val="26"/>
        </w:rPr>
        <w:t xml:space="preserve">проведения </w:t>
      </w:r>
      <w:r w:rsidR="00870E7C" w:rsidRPr="005A0554">
        <w:rPr>
          <w:sz w:val="26"/>
          <w:szCs w:val="26"/>
        </w:rPr>
        <w:t>турнира</w:t>
      </w:r>
      <w:r w:rsidR="00D32457" w:rsidRPr="005A0554">
        <w:rPr>
          <w:sz w:val="26"/>
          <w:szCs w:val="26"/>
        </w:rPr>
        <w:t xml:space="preserve"> </w:t>
      </w:r>
    </w:p>
    <w:p w14:paraId="3E6118D7" w14:textId="77777777" w:rsidR="00922048" w:rsidRPr="005A0554" w:rsidRDefault="00922048" w:rsidP="00922048">
      <w:pPr>
        <w:spacing w:line="276" w:lineRule="auto"/>
        <w:rPr>
          <w:sz w:val="26"/>
          <w:szCs w:val="26"/>
        </w:rPr>
      </w:pPr>
    </w:p>
    <w:p w14:paraId="558506FE" w14:textId="2E02C3E0" w:rsidR="00A3554D" w:rsidRPr="005A0554" w:rsidRDefault="00922048" w:rsidP="00922048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64FB1" w:rsidRPr="005A0554">
        <w:rPr>
          <w:b/>
          <w:sz w:val="26"/>
          <w:szCs w:val="26"/>
        </w:rPr>
        <w:t>П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Р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И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К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А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З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Ы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В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А</w:t>
      </w:r>
      <w:r w:rsidR="00086D74" w:rsidRPr="005A0554">
        <w:rPr>
          <w:b/>
          <w:sz w:val="26"/>
          <w:szCs w:val="26"/>
        </w:rPr>
        <w:t xml:space="preserve"> </w:t>
      </w:r>
      <w:r w:rsidR="00864FB1" w:rsidRPr="005A0554">
        <w:rPr>
          <w:b/>
          <w:sz w:val="26"/>
          <w:szCs w:val="26"/>
        </w:rPr>
        <w:t>Ю</w:t>
      </w:r>
      <w:r w:rsidR="00086D74" w:rsidRPr="005A0554">
        <w:rPr>
          <w:b/>
          <w:sz w:val="26"/>
          <w:szCs w:val="26"/>
        </w:rPr>
        <w:t>:</w:t>
      </w:r>
    </w:p>
    <w:p w14:paraId="558506FF" w14:textId="317546C1" w:rsidR="00A3554D" w:rsidRPr="005A0554" w:rsidRDefault="00A3554D" w:rsidP="00922048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A0554">
        <w:rPr>
          <w:sz w:val="26"/>
          <w:szCs w:val="26"/>
        </w:rPr>
        <w:t xml:space="preserve">Утвердить итоги </w:t>
      </w:r>
      <w:r w:rsidR="001D2199" w:rsidRPr="005A0554">
        <w:rPr>
          <w:sz w:val="26"/>
          <w:szCs w:val="26"/>
        </w:rPr>
        <w:t>турнира интеллектуальных игр «</w:t>
      </w:r>
      <w:r w:rsidR="007F1EBA" w:rsidRPr="005A0554">
        <w:rPr>
          <w:sz w:val="26"/>
          <w:szCs w:val="26"/>
        </w:rPr>
        <w:t>Знатоки Олимпизма</w:t>
      </w:r>
      <w:r w:rsidR="001D2199" w:rsidRPr="005A0554">
        <w:rPr>
          <w:sz w:val="26"/>
          <w:szCs w:val="26"/>
        </w:rPr>
        <w:t>»</w:t>
      </w:r>
      <w:r w:rsidR="005A0554">
        <w:rPr>
          <w:sz w:val="26"/>
          <w:szCs w:val="26"/>
        </w:rPr>
        <w:t>:</w:t>
      </w:r>
    </w:p>
    <w:p w14:paraId="55850700" w14:textId="77777777" w:rsidR="00864FB1" w:rsidRPr="005A0554" w:rsidRDefault="00864FB1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Группа «Аз» (5-7 классы):</w:t>
      </w:r>
    </w:p>
    <w:p w14:paraId="55850701" w14:textId="77777777" w:rsidR="007F1EBA" w:rsidRPr="005A0554" w:rsidRDefault="00546568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1 место </w:t>
      </w:r>
      <w:r w:rsidR="00E030CE" w:rsidRPr="005A0554">
        <w:rPr>
          <w:color w:val="000000" w:themeColor="text1"/>
          <w:sz w:val="26"/>
          <w:szCs w:val="26"/>
        </w:rPr>
        <w:t>-</w:t>
      </w:r>
      <w:r w:rsidRPr="005A0554">
        <w:rPr>
          <w:color w:val="000000" w:themeColor="text1"/>
          <w:sz w:val="26"/>
          <w:szCs w:val="26"/>
        </w:rPr>
        <w:t xml:space="preserve"> команда «</w:t>
      </w:r>
      <w:proofErr w:type="spellStart"/>
      <w:r w:rsidR="007F1EBA" w:rsidRPr="005A0554">
        <w:rPr>
          <w:color w:val="000000" w:themeColor="text1"/>
          <w:sz w:val="26"/>
          <w:szCs w:val="26"/>
        </w:rPr>
        <w:t>Мегамозг</w:t>
      </w:r>
      <w:proofErr w:type="spellEnd"/>
      <w:r w:rsidR="00DD09EC" w:rsidRPr="005A0554">
        <w:rPr>
          <w:color w:val="000000" w:themeColor="text1"/>
          <w:sz w:val="26"/>
          <w:szCs w:val="26"/>
        </w:rPr>
        <w:t xml:space="preserve">» </w:t>
      </w:r>
      <w:r w:rsidR="007F1EBA" w:rsidRPr="005A0554">
        <w:rPr>
          <w:sz w:val="26"/>
          <w:szCs w:val="26"/>
        </w:rPr>
        <w:t>МАОУ «Лицей №11»</w:t>
      </w:r>
      <w:r w:rsidR="007F1EBA" w:rsidRPr="005A0554">
        <w:rPr>
          <w:color w:val="000000" w:themeColor="text1"/>
          <w:sz w:val="26"/>
          <w:szCs w:val="26"/>
        </w:rPr>
        <w:t xml:space="preserve"> (</w:t>
      </w:r>
      <w:r w:rsidR="007F1EBA" w:rsidRPr="005A0554">
        <w:rPr>
          <w:sz w:val="26"/>
          <w:szCs w:val="26"/>
        </w:rPr>
        <w:t>рук. Козик В.Н.);</w:t>
      </w:r>
    </w:p>
    <w:p w14:paraId="55850702" w14:textId="77777777" w:rsidR="00526384" w:rsidRPr="005A0554" w:rsidRDefault="00DD09EC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2 место </w:t>
      </w:r>
      <w:r w:rsidR="00E030CE" w:rsidRPr="005A0554">
        <w:rPr>
          <w:color w:val="000000" w:themeColor="text1"/>
          <w:sz w:val="26"/>
          <w:szCs w:val="26"/>
        </w:rPr>
        <w:t>-</w:t>
      </w:r>
      <w:r w:rsidRPr="005A0554">
        <w:rPr>
          <w:color w:val="000000" w:themeColor="text1"/>
          <w:sz w:val="26"/>
          <w:szCs w:val="26"/>
        </w:rPr>
        <w:t xml:space="preserve"> команда </w:t>
      </w:r>
      <w:r w:rsidR="00D23F59" w:rsidRPr="005A0554">
        <w:rPr>
          <w:color w:val="000000" w:themeColor="text1"/>
          <w:sz w:val="26"/>
          <w:szCs w:val="26"/>
        </w:rPr>
        <w:t>«</w:t>
      </w:r>
      <w:r w:rsidR="007F1EBA" w:rsidRPr="005A0554">
        <w:rPr>
          <w:color w:val="000000" w:themeColor="text1"/>
          <w:sz w:val="26"/>
          <w:szCs w:val="26"/>
        </w:rPr>
        <w:t>Лаборанты</w:t>
      </w:r>
      <w:r w:rsidR="00D23F59" w:rsidRPr="005A0554">
        <w:rPr>
          <w:color w:val="000000" w:themeColor="text1"/>
          <w:sz w:val="26"/>
          <w:szCs w:val="26"/>
        </w:rPr>
        <w:t xml:space="preserve">» </w:t>
      </w:r>
      <w:r w:rsidR="00D442CD" w:rsidRPr="005A0554">
        <w:rPr>
          <w:sz w:val="26"/>
          <w:szCs w:val="26"/>
        </w:rPr>
        <w:t>МБОУ СОШ №5</w:t>
      </w:r>
      <w:r w:rsidR="00D23F59" w:rsidRPr="005A0554">
        <w:rPr>
          <w:color w:val="000000" w:themeColor="text1"/>
          <w:sz w:val="26"/>
          <w:szCs w:val="26"/>
        </w:rPr>
        <w:t xml:space="preserve"> (</w:t>
      </w:r>
      <w:r w:rsidR="00F75FBA" w:rsidRPr="005A0554">
        <w:rPr>
          <w:sz w:val="26"/>
          <w:szCs w:val="26"/>
        </w:rPr>
        <w:t xml:space="preserve">рук. </w:t>
      </w:r>
      <w:proofErr w:type="spellStart"/>
      <w:r w:rsidR="00F75FBA" w:rsidRPr="005A0554">
        <w:rPr>
          <w:sz w:val="26"/>
          <w:szCs w:val="26"/>
        </w:rPr>
        <w:t>Мишанова</w:t>
      </w:r>
      <w:proofErr w:type="spellEnd"/>
      <w:r w:rsidR="00F75FBA" w:rsidRPr="005A0554">
        <w:rPr>
          <w:sz w:val="26"/>
          <w:szCs w:val="26"/>
        </w:rPr>
        <w:t xml:space="preserve"> А.А</w:t>
      </w:r>
      <w:r w:rsidR="00D23F59" w:rsidRPr="005A0554">
        <w:rPr>
          <w:color w:val="000000" w:themeColor="text1"/>
          <w:sz w:val="26"/>
          <w:szCs w:val="26"/>
        </w:rPr>
        <w:t>.);</w:t>
      </w:r>
    </w:p>
    <w:p w14:paraId="55850703" w14:textId="7B2835DC" w:rsidR="00E00C5B" w:rsidRDefault="0013326B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3 место - команда </w:t>
      </w:r>
      <w:r w:rsidR="00D23F59" w:rsidRPr="005A0554">
        <w:rPr>
          <w:color w:val="000000" w:themeColor="text1"/>
          <w:sz w:val="26"/>
          <w:szCs w:val="26"/>
        </w:rPr>
        <w:t>«</w:t>
      </w:r>
      <w:r w:rsidR="007F1EBA" w:rsidRPr="005A0554">
        <w:rPr>
          <w:color w:val="000000" w:themeColor="text1"/>
          <w:sz w:val="26"/>
          <w:szCs w:val="26"/>
        </w:rPr>
        <w:t>Фабрика Знатоков</w:t>
      </w:r>
      <w:r w:rsidR="00D23F59" w:rsidRPr="005A0554">
        <w:rPr>
          <w:color w:val="000000" w:themeColor="text1"/>
          <w:sz w:val="26"/>
          <w:szCs w:val="26"/>
        </w:rPr>
        <w:t xml:space="preserve">» </w:t>
      </w:r>
      <w:r w:rsidR="007F1EBA" w:rsidRPr="005A0554">
        <w:rPr>
          <w:sz w:val="26"/>
          <w:szCs w:val="26"/>
        </w:rPr>
        <w:t>МБОУ Лицей №10 (рук.</w:t>
      </w:r>
      <w:r w:rsidR="009871EB" w:rsidRPr="005A0554">
        <w:rPr>
          <w:sz w:val="26"/>
          <w:szCs w:val="26"/>
        </w:rPr>
        <w:t xml:space="preserve"> </w:t>
      </w:r>
      <w:r w:rsidR="005A7435" w:rsidRPr="005A0554">
        <w:rPr>
          <w:sz w:val="26"/>
          <w:szCs w:val="26"/>
        </w:rPr>
        <w:t>Прохорова А.А.</w:t>
      </w:r>
      <w:r w:rsidR="009871EB" w:rsidRPr="005A0554">
        <w:rPr>
          <w:sz w:val="26"/>
          <w:szCs w:val="26"/>
        </w:rPr>
        <w:t>)</w:t>
      </w:r>
      <w:r w:rsidR="005A0554">
        <w:rPr>
          <w:sz w:val="26"/>
          <w:szCs w:val="26"/>
        </w:rPr>
        <w:t>.</w:t>
      </w:r>
    </w:p>
    <w:p w14:paraId="3B214510" w14:textId="77777777" w:rsidR="00922048" w:rsidRPr="005A0554" w:rsidRDefault="00922048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5850704" w14:textId="77777777" w:rsidR="00864FB1" w:rsidRPr="005A0554" w:rsidRDefault="00864FB1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>Группа «Буки» (8-9 классы):</w:t>
      </w:r>
    </w:p>
    <w:p w14:paraId="55850705" w14:textId="77777777" w:rsidR="007F1EBA" w:rsidRPr="005A0554" w:rsidRDefault="00D04FB5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1 место </w:t>
      </w:r>
      <w:r w:rsidR="00E030CE" w:rsidRPr="005A0554">
        <w:rPr>
          <w:color w:val="000000" w:themeColor="text1"/>
          <w:sz w:val="26"/>
          <w:szCs w:val="26"/>
        </w:rPr>
        <w:t>-</w:t>
      </w:r>
      <w:r w:rsidRPr="005A0554">
        <w:rPr>
          <w:color w:val="000000" w:themeColor="text1"/>
          <w:sz w:val="26"/>
          <w:szCs w:val="26"/>
        </w:rPr>
        <w:t xml:space="preserve"> команда «</w:t>
      </w:r>
      <w:r w:rsidR="007F1EBA" w:rsidRPr="005A0554">
        <w:rPr>
          <w:color w:val="000000" w:themeColor="text1"/>
          <w:sz w:val="26"/>
          <w:szCs w:val="26"/>
        </w:rPr>
        <w:t>Титаны</w:t>
      </w:r>
      <w:r w:rsidRPr="005A0554">
        <w:rPr>
          <w:color w:val="000000" w:themeColor="text1"/>
          <w:sz w:val="26"/>
          <w:szCs w:val="26"/>
        </w:rPr>
        <w:t xml:space="preserve">» </w:t>
      </w:r>
      <w:r w:rsidR="007F1EBA" w:rsidRPr="005A0554">
        <w:rPr>
          <w:color w:val="000000" w:themeColor="text1"/>
          <w:sz w:val="26"/>
          <w:szCs w:val="26"/>
        </w:rPr>
        <w:t xml:space="preserve">МБОУ Гимназия </w:t>
      </w:r>
      <w:r w:rsidR="007F1EBA" w:rsidRPr="005A0554">
        <w:rPr>
          <w:sz w:val="26"/>
          <w:szCs w:val="26"/>
        </w:rPr>
        <w:t xml:space="preserve">(рук. </w:t>
      </w:r>
      <w:proofErr w:type="spellStart"/>
      <w:r w:rsidR="007F1EBA" w:rsidRPr="005A0554">
        <w:rPr>
          <w:sz w:val="26"/>
          <w:szCs w:val="26"/>
        </w:rPr>
        <w:t>Петрусева</w:t>
      </w:r>
      <w:proofErr w:type="spellEnd"/>
      <w:r w:rsidR="007F1EBA" w:rsidRPr="005A0554">
        <w:rPr>
          <w:sz w:val="26"/>
          <w:szCs w:val="26"/>
        </w:rPr>
        <w:t xml:space="preserve"> С.В.);</w:t>
      </w:r>
    </w:p>
    <w:p w14:paraId="55850706" w14:textId="77777777" w:rsidR="007F1EBA" w:rsidRPr="005A0554" w:rsidRDefault="00D04FB5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2 место </w:t>
      </w:r>
      <w:r w:rsidR="00E030CE" w:rsidRPr="005A0554">
        <w:rPr>
          <w:color w:val="000000" w:themeColor="text1"/>
          <w:sz w:val="26"/>
          <w:szCs w:val="26"/>
        </w:rPr>
        <w:t>-</w:t>
      </w:r>
      <w:r w:rsidRPr="005A0554">
        <w:rPr>
          <w:color w:val="000000" w:themeColor="text1"/>
          <w:sz w:val="26"/>
          <w:szCs w:val="26"/>
        </w:rPr>
        <w:t xml:space="preserve"> </w:t>
      </w:r>
      <w:r w:rsidR="009C5F26" w:rsidRPr="005A0554">
        <w:rPr>
          <w:color w:val="000000" w:themeColor="text1"/>
          <w:sz w:val="26"/>
          <w:szCs w:val="26"/>
        </w:rPr>
        <w:t xml:space="preserve">команда </w:t>
      </w:r>
      <w:r w:rsidR="00D23F59" w:rsidRPr="005A0554">
        <w:rPr>
          <w:color w:val="000000" w:themeColor="text1"/>
          <w:sz w:val="26"/>
          <w:szCs w:val="26"/>
        </w:rPr>
        <w:t>«</w:t>
      </w:r>
      <w:r w:rsidR="007F1EBA" w:rsidRPr="005A0554">
        <w:rPr>
          <w:color w:val="000000" w:themeColor="text1"/>
          <w:sz w:val="26"/>
          <w:szCs w:val="26"/>
        </w:rPr>
        <w:t>ЧГК-Космос</w:t>
      </w:r>
      <w:r w:rsidR="00D23F59" w:rsidRPr="005A0554">
        <w:rPr>
          <w:color w:val="000000" w:themeColor="text1"/>
          <w:sz w:val="26"/>
          <w:szCs w:val="26"/>
        </w:rPr>
        <w:t xml:space="preserve">» </w:t>
      </w:r>
      <w:r w:rsidR="007F1EBA" w:rsidRPr="005A0554">
        <w:rPr>
          <w:sz w:val="26"/>
          <w:szCs w:val="26"/>
        </w:rPr>
        <w:t>МБОУ СОШ №2 (рук. Лебедева С.В.);</w:t>
      </w:r>
    </w:p>
    <w:p w14:paraId="55850707" w14:textId="7CC44C78" w:rsidR="009871EB" w:rsidRDefault="00D04FB5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3 место </w:t>
      </w:r>
      <w:r w:rsidR="00E030CE" w:rsidRPr="005A0554">
        <w:rPr>
          <w:color w:val="000000" w:themeColor="text1"/>
          <w:sz w:val="26"/>
          <w:szCs w:val="26"/>
        </w:rPr>
        <w:t>-</w:t>
      </w:r>
      <w:r w:rsidRPr="005A0554">
        <w:rPr>
          <w:color w:val="000000" w:themeColor="text1"/>
          <w:sz w:val="26"/>
          <w:szCs w:val="26"/>
        </w:rPr>
        <w:t xml:space="preserve"> команда «</w:t>
      </w:r>
      <w:r w:rsidR="007F1EBA" w:rsidRPr="005A0554">
        <w:rPr>
          <w:color w:val="000000" w:themeColor="text1"/>
          <w:sz w:val="26"/>
          <w:szCs w:val="26"/>
        </w:rPr>
        <w:t>Форсаж-8</w:t>
      </w:r>
      <w:r w:rsidRPr="005A0554">
        <w:rPr>
          <w:color w:val="000000" w:themeColor="text1"/>
          <w:sz w:val="26"/>
          <w:szCs w:val="26"/>
        </w:rPr>
        <w:t>»</w:t>
      </w:r>
      <w:r w:rsidRPr="005A0554">
        <w:rPr>
          <w:color w:val="FF0000"/>
          <w:sz w:val="26"/>
          <w:szCs w:val="26"/>
        </w:rPr>
        <w:t xml:space="preserve"> </w:t>
      </w:r>
      <w:r w:rsidR="009871EB" w:rsidRPr="005A0554">
        <w:rPr>
          <w:sz w:val="26"/>
          <w:szCs w:val="26"/>
        </w:rPr>
        <w:t>МАОУ «Лицей №11»</w:t>
      </w:r>
      <w:r w:rsidR="009871EB" w:rsidRPr="005A0554">
        <w:rPr>
          <w:color w:val="000000" w:themeColor="text1"/>
          <w:sz w:val="26"/>
          <w:szCs w:val="26"/>
        </w:rPr>
        <w:t xml:space="preserve"> (</w:t>
      </w:r>
      <w:r w:rsidR="005A0554">
        <w:rPr>
          <w:sz w:val="26"/>
          <w:szCs w:val="26"/>
        </w:rPr>
        <w:t xml:space="preserve">рук. </w:t>
      </w:r>
      <w:proofErr w:type="spellStart"/>
      <w:r w:rsidR="005A0554">
        <w:rPr>
          <w:sz w:val="26"/>
          <w:szCs w:val="26"/>
        </w:rPr>
        <w:t>Козик</w:t>
      </w:r>
      <w:proofErr w:type="spellEnd"/>
      <w:r w:rsidR="005A0554">
        <w:rPr>
          <w:sz w:val="26"/>
          <w:szCs w:val="26"/>
        </w:rPr>
        <w:t xml:space="preserve"> В.Н.).</w:t>
      </w:r>
    </w:p>
    <w:p w14:paraId="066344BE" w14:textId="77777777" w:rsidR="00922048" w:rsidRPr="005A0554" w:rsidRDefault="00922048" w:rsidP="00922048">
      <w:pPr>
        <w:spacing w:line="276" w:lineRule="auto"/>
        <w:jc w:val="both"/>
        <w:rPr>
          <w:sz w:val="26"/>
          <w:szCs w:val="26"/>
        </w:rPr>
      </w:pPr>
    </w:p>
    <w:p w14:paraId="55850708" w14:textId="77777777" w:rsidR="00864FB1" w:rsidRPr="005A0554" w:rsidRDefault="00864FB1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>Группа «Веди» (10-11 классы):</w:t>
      </w:r>
    </w:p>
    <w:p w14:paraId="55850709" w14:textId="77777777" w:rsidR="009871EB" w:rsidRPr="005A0554" w:rsidRDefault="00E00C5B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>1 мест</w:t>
      </w:r>
      <w:r w:rsidR="00102260" w:rsidRPr="005A0554">
        <w:rPr>
          <w:color w:val="000000" w:themeColor="text1"/>
          <w:sz w:val="26"/>
          <w:szCs w:val="26"/>
        </w:rPr>
        <w:t>о - команда «</w:t>
      </w:r>
      <w:r w:rsidR="009871EB" w:rsidRPr="005A0554">
        <w:rPr>
          <w:color w:val="000000" w:themeColor="text1"/>
          <w:sz w:val="26"/>
          <w:szCs w:val="26"/>
        </w:rPr>
        <w:t>Умники и умницы</w:t>
      </w:r>
      <w:r w:rsidR="001140D1" w:rsidRPr="005A0554">
        <w:rPr>
          <w:color w:val="000000" w:themeColor="text1"/>
          <w:sz w:val="26"/>
          <w:szCs w:val="26"/>
        </w:rPr>
        <w:t xml:space="preserve">» </w:t>
      </w:r>
      <w:r w:rsidR="009871EB" w:rsidRPr="005A0554">
        <w:rPr>
          <w:sz w:val="26"/>
          <w:szCs w:val="26"/>
        </w:rPr>
        <w:t>МАОУ «Лицей №11»</w:t>
      </w:r>
      <w:r w:rsidR="009871EB" w:rsidRPr="005A0554">
        <w:rPr>
          <w:color w:val="000000" w:themeColor="text1"/>
          <w:sz w:val="26"/>
          <w:szCs w:val="26"/>
        </w:rPr>
        <w:t xml:space="preserve"> (</w:t>
      </w:r>
      <w:r w:rsidR="009871EB" w:rsidRPr="005A0554">
        <w:rPr>
          <w:sz w:val="26"/>
          <w:szCs w:val="26"/>
        </w:rPr>
        <w:t>рук. Козик В.Н.);</w:t>
      </w:r>
    </w:p>
    <w:p w14:paraId="5585070A" w14:textId="77777777" w:rsidR="009871EB" w:rsidRPr="005A0554" w:rsidRDefault="009871EB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lastRenderedPageBreak/>
        <w:t>2</w:t>
      </w:r>
      <w:r w:rsidR="00102260" w:rsidRPr="005A0554">
        <w:rPr>
          <w:color w:val="000000" w:themeColor="text1"/>
          <w:sz w:val="26"/>
          <w:szCs w:val="26"/>
        </w:rPr>
        <w:t xml:space="preserve"> место </w:t>
      </w:r>
      <w:r w:rsidR="00E030CE" w:rsidRPr="005A0554">
        <w:rPr>
          <w:color w:val="000000" w:themeColor="text1"/>
          <w:sz w:val="26"/>
          <w:szCs w:val="26"/>
        </w:rPr>
        <w:t>-</w:t>
      </w:r>
      <w:r w:rsidR="00102260" w:rsidRPr="005A0554">
        <w:rPr>
          <w:color w:val="000000" w:themeColor="text1"/>
          <w:sz w:val="26"/>
          <w:szCs w:val="26"/>
        </w:rPr>
        <w:t xml:space="preserve"> команда </w:t>
      </w:r>
      <w:r w:rsidR="00F75FBA" w:rsidRPr="005A0554">
        <w:rPr>
          <w:color w:val="000000" w:themeColor="text1"/>
          <w:sz w:val="26"/>
          <w:szCs w:val="26"/>
        </w:rPr>
        <w:t>«</w:t>
      </w:r>
      <w:proofErr w:type="spellStart"/>
      <w:r w:rsidRPr="005A0554">
        <w:rPr>
          <w:color w:val="000000" w:themeColor="text1"/>
          <w:sz w:val="26"/>
          <w:szCs w:val="26"/>
          <w:lang w:val="en-US"/>
        </w:rPr>
        <w:t>Seirin</w:t>
      </w:r>
      <w:proofErr w:type="spellEnd"/>
      <w:r w:rsidR="00CA44BD" w:rsidRPr="005A0554">
        <w:rPr>
          <w:color w:val="000000" w:themeColor="text1"/>
          <w:sz w:val="26"/>
          <w:szCs w:val="26"/>
        </w:rPr>
        <w:t xml:space="preserve">» </w:t>
      </w:r>
      <w:r w:rsidRPr="005A0554">
        <w:rPr>
          <w:sz w:val="26"/>
          <w:szCs w:val="26"/>
        </w:rPr>
        <w:t>МБОУ СОШ №2 (рук. Лебедева С.В.);</w:t>
      </w:r>
    </w:p>
    <w:p w14:paraId="5585070B" w14:textId="426C8CCF" w:rsidR="009871EB" w:rsidRPr="005A0554" w:rsidRDefault="00CA44BD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>3</w:t>
      </w:r>
      <w:r w:rsidR="00102260" w:rsidRPr="005A0554">
        <w:rPr>
          <w:color w:val="000000" w:themeColor="text1"/>
          <w:sz w:val="26"/>
          <w:szCs w:val="26"/>
        </w:rPr>
        <w:t xml:space="preserve"> место - команда «</w:t>
      </w:r>
      <w:r w:rsidR="009871EB" w:rsidRPr="005A0554">
        <w:rPr>
          <w:color w:val="000000" w:themeColor="text1"/>
          <w:sz w:val="26"/>
          <w:szCs w:val="26"/>
        </w:rPr>
        <w:t>Мотя-</w:t>
      </w:r>
      <w:r w:rsidR="009871EB" w:rsidRPr="005A0554">
        <w:rPr>
          <w:color w:val="000000" w:themeColor="text1"/>
          <w:sz w:val="26"/>
          <w:szCs w:val="26"/>
          <w:lang w:val="en-US"/>
        </w:rPr>
        <w:t>Team</w:t>
      </w:r>
      <w:r w:rsidR="009871EB" w:rsidRPr="005A0554">
        <w:rPr>
          <w:color w:val="000000" w:themeColor="text1"/>
          <w:sz w:val="26"/>
          <w:szCs w:val="26"/>
        </w:rPr>
        <w:t xml:space="preserve"> </w:t>
      </w:r>
      <w:r w:rsidR="009871EB" w:rsidRPr="005A0554">
        <w:rPr>
          <w:color w:val="000000" w:themeColor="text1"/>
          <w:sz w:val="26"/>
          <w:szCs w:val="26"/>
          <w:lang w:val="en-US"/>
        </w:rPr>
        <w:t>VL</w:t>
      </w:r>
      <w:r w:rsidR="00102260" w:rsidRPr="005A0554">
        <w:rPr>
          <w:color w:val="000000" w:themeColor="text1"/>
          <w:sz w:val="26"/>
          <w:szCs w:val="26"/>
        </w:rPr>
        <w:t xml:space="preserve">» </w:t>
      </w:r>
      <w:r w:rsidR="009871EB" w:rsidRPr="005A0554">
        <w:rPr>
          <w:sz w:val="26"/>
          <w:szCs w:val="26"/>
        </w:rPr>
        <w:t>МБОУ СОШ №13</w:t>
      </w:r>
      <w:r w:rsidR="005A7435" w:rsidRPr="005A0554">
        <w:rPr>
          <w:sz w:val="26"/>
          <w:szCs w:val="26"/>
        </w:rPr>
        <w:t>.</w:t>
      </w:r>
    </w:p>
    <w:p w14:paraId="5585070C" w14:textId="109ECA92" w:rsidR="005E1828" w:rsidRPr="005A0554" w:rsidRDefault="00A3554D" w:rsidP="00922048">
      <w:pPr>
        <w:numPr>
          <w:ilvl w:val="0"/>
          <w:numId w:val="1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5A0554">
        <w:rPr>
          <w:sz w:val="26"/>
          <w:szCs w:val="26"/>
        </w:rPr>
        <w:t>Наградить победителей</w:t>
      </w:r>
      <w:r w:rsidR="002571C5" w:rsidRPr="005A0554">
        <w:rPr>
          <w:sz w:val="26"/>
          <w:szCs w:val="26"/>
        </w:rPr>
        <w:t xml:space="preserve">, призёров, </w:t>
      </w:r>
      <w:r w:rsidRPr="005A0554">
        <w:rPr>
          <w:sz w:val="26"/>
          <w:szCs w:val="26"/>
        </w:rPr>
        <w:t>участников</w:t>
      </w:r>
      <w:r w:rsidR="002571C5" w:rsidRPr="005A0554">
        <w:rPr>
          <w:sz w:val="26"/>
          <w:szCs w:val="26"/>
        </w:rPr>
        <w:t xml:space="preserve"> турнира </w:t>
      </w:r>
      <w:r w:rsidRPr="005A0554">
        <w:rPr>
          <w:sz w:val="26"/>
          <w:szCs w:val="26"/>
        </w:rPr>
        <w:t>дипломами</w:t>
      </w:r>
      <w:r w:rsidR="002571C5" w:rsidRPr="005A0554">
        <w:rPr>
          <w:sz w:val="26"/>
          <w:szCs w:val="26"/>
        </w:rPr>
        <w:t xml:space="preserve"> </w:t>
      </w:r>
      <w:r w:rsidR="000151AD" w:rsidRPr="005A0554">
        <w:rPr>
          <w:sz w:val="26"/>
          <w:szCs w:val="26"/>
        </w:rPr>
        <w:t>Великолукской олимпийской академии</w:t>
      </w:r>
      <w:r w:rsidR="008716D9" w:rsidRPr="005A0554">
        <w:rPr>
          <w:sz w:val="26"/>
          <w:szCs w:val="26"/>
        </w:rPr>
        <w:t>, победителей и призеров – медалями.</w:t>
      </w:r>
      <w:r w:rsidR="000944A7" w:rsidRPr="005A0554">
        <w:rPr>
          <w:sz w:val="26"/>
          <w:szCs w:val="26"/>
        </w:rPr>
        <w:t xml:space="preserve"> </w:t>
      </w:r>
      <w:r w:rsidR="00C64384" w:rsidRPr="005A0554">
        <w:rPr>
          <w:sz w:val="26"/>
          <w:szCs w:val="26"/>
        </w:rPr>
        <w:t xml:space="preserve">Награждение провести в Музее </w:t>
      </w:r>
      <w:r w:rsidR="005A0554">
        <w:rPr>
          <w:sz w:val="26"/>
          <w:szCs w:val="26"/>
        </w:rPr>
        <w:t>спорта и олимпийского движения П</w:t>
      </w:r>
      <w:r w:rsidR="00C64384" w:rsidRPr="005A0554">
        <w:rPr>
          <w:sz w:val="26"/>
          <w:szCs w:val="26"/>
        </w:rPr>
        <w:t>сковского края (пл.</w:t>
      </w:r>
      <w:r w:rsidR="004B457B" w:rsidRPr="005A0554">
        <w:rPr>
          <w:sz w:val="26"/>
          <w:szCs w:val="26"/>
        </w:rPr>
        <w:t xml:space="preserve"> </w:t>
      </w:r>
      <w:r w:rsidR="00C64384" w:rsidRPr="005A0554">
        <w:rPr>
          <w:sz w:val="26"/>
          <w:szCs w:val="26"/>
        </w:rPr>
        <w:t>Юбилейная,</w:t>
      </w:r>
      <w:r w:rsidR="00CB7163" w:rsidRPr="005A0554">
        <w:rPr>
          <w:sz w:val="26"/>
          <w:szCs w:val="26"/>
        </w:rPr>
        <w:t xml:space="preserve"> </w:t>
      </w:r>
      <w:r w:rsidR="00AC699B" w:rsidRPr="005A0554">
        <w:rPr>
          <w:sz w:val="26"/>
          <w:szCs w:val="26"/>
        </w:rPr>
        <w:t>д.4 по согласованию).</w:t>
      </w:r>
    </w:p>
    <w:p w14:paraId="5585070E" w14:textId="77777777" w:rsidR="00A3554D" w:rsidRPr="005A0554" w:rsidRDefault="00A3554D" w:rsidP="00922048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Объявить благодарность педагогам за подготовку команд:</w:t>
      </w:r>
    </w:p>
    <w:p w14:paraId="5585070F" w14:textId="77777777" w:rsidR="00F76035" w:rsidRPr="005A0554" w:rsidRDefault="004B4C16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sz w:val="26"/>
          <w:szCs w:val="26"/>
        </w:rPr>
        <w:t xml:space="preserve">- </w:t>
      </w:r>
      <w:r w:rsidR="008716D9" w:rsidRPr="005A0554">
        <w:rPr>
          <w:color w:val="000000" w:themeColor="text1"/>
          <w:sz w:val="26"/>
          <w:szCs w:val="26"/>
        </w:rPr>
        <w:t>Котовой</w:t>
      </w:r>
      <w:r w:rsidR="00256C5C" w:rsidRPr="005A0554">
        <w:rPr>
          <w:color w:val="000000" w:themeColor="text1"/>
          <w:sz w:val="26"/>
          <w:szCs w:val="26"/>
        </w:rPr>
        <w:t xml:space="preserve"> Н.А</w:t>
      </w:r>
      <w:r w:rsidR="00A223FE" w:rsidRPr="005A0554">
        <w:rPr>
          <w:color w:val="000000" w:themeColor="text1"/>
          <w:sz w:val="26"/>
          <w:szCs w:val="26"/>
        </w:rPr>
        <w:t>.</w:t>
      </w:r>
      <w:r w:rsidR="00F76035" w:rsidRPr="005A0554">
        <w:rPr>
          <w:color w:val="000000" w:themeColor="text1"/>
          <w:sz w:val="26"/>
          <w:szCs w:val="26"/>
        </w:rPr>
        <w:t>, учителю МБОУ СОШ №1;</w:t>
      </w:r>
    </w:p>
    <w:p w14:paraId="55850710" w14:textId="77777777" w:rsidR="00F76035" w:rsidRPr="005A0554" w:rsidRDefault="004B4C16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r w:rsidR="00A223FE" w:rsidRPr="005A0554">
        <w:rPr>
          <w:color w:val="000000" w:themeColor="text1"/>
          <w:sz w:val="26"/>
          <w:szCs w:val="26"/>
        </w:rPr>
        <w:t xml:space="preserve">Лебедевой С.В., </w:t>
      </w:r>
      <w:r w:rsidR="00F76035" w:rsidRPr="005A0554">
        <w:rPr>
          <w:color w:val="000000" w:themeColor="text1"/>
          <w:sz w:val="26"/>
          <w:szCs w:val="26"/>
        </w:rPr>
        <w:t>учителю</w:t>
      </w:r>
      <w:r w:rsidR="002547B9" w:rsidRPr="005A0554">
        <w:rPr>
          <w:color w:val="000000" w:themeColor="text1"/>
          <w:sz w:val="26"/>
          <w:szCs w:val="26"/>
        </w:rPr>
        <w:t xml:space="preserve"> </w:t>
      </w:r>
      <w:r w:rsidR="00F76035" w:rsidRPr="005A0554">
        <w:rPr>
          <w:color w:val="000000" w:themeColor="text1"/>
          <w:sz w:val="26"/>
          <w:szCs w:val="26"/>
        </w:rPr>
        <w:t xml:space="preserve">МБОУ СОШ №2; </w:t>
      </w:r>
    </w:p>
    <w:p w14:paraId="55850711" w14:textId="77777777" w:rsidR="00887C75" w:rsidRPr="005A0554" w:rsidRDefault="00887C75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proofErr w:type="spellStart"/>
      <w:r w:rsidRPr="005A0554">
        <w:rPr>
          <w:color w:val="000000" w:themeColor="text1"/>
          <w:sz w:val="26"/>
          <w:szCs w:val="26"/>
        </w:rPr>
        <w:t>Петрусевой</w:t>
      </w:r>
      <w:proofErr w:type="spellEnd"/>
      <w:r w:rsidR="00ED2778" w:rsidRPr="005A0554">
        <w:rPr>
          <w:color w:val="000000" w:themeColor="text1"/>
          <w:sz w:val="26"/>
          <w:szCs w:val="26"/>
        </w:rPr>
        <w:t xml:space="preserve"> С.В., учителю </w:t>
      </w:r>
      <w:r w:rsidRPr="005A0554">
        <w:rPr>
          <w:color w:val="000000" w:themeColor="text1"/>
          <w:sz w:val="26"/>
          <w:szCs w:val="26"/>
        </w:rPr>
        <w:t>МБОУ Гимназия;</w:t>
      </w:r>
    </w:p>
    <w:p w14:paraId="55850712" w14:textId="77777777" w:rsidR="001248D6" w:rsidRPr="005A0554" w:rsidRDefault="001248D6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r w:rsidR="007C5FA5" w:rsidRPr="005A0554">
        <w:rPr>
          <w:color w:val="000000" w:themeColor="text1"/>
          <w:sz w:val="26"/>
          <w:szCs w:val="26"/>
        </w:rPr>
        <w:t>Барабановой В.Е., учителю</w:t>
      </w:r>
      <w:r w:rsidR="008716D9" w:rsidRPr="005A0554">
        <w:rPr>
          <w:color w:val="000000" w:themeColor="text1"/>
          <w:sz w:val="26"/>
          <w:szCs w:val="26"/>
        </w:rPr>
        <w:t xml:space="preserve"> МА</w:t>
      </w:r>
      <w:r w:rsidRPr="005A0554">
        <w:rPr>
          <w:color w:val="000000" w:themeColor="text1"/>
          <w:sz w:val="26"/>
          <w:szCs w:val="26"/>
        </w:rPr>
        <w:t>ОУ Педагогический лицей;</w:t>
      </w:r>
    </w:p>
    <w:p w14:paraId="55850713" w14:textId="77777777" w:rsidR="00256C5C" w:rsidRPr="005A0554" w:rsidRDefault="004B4C16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proofErr w:type="spellStart"/>
      <w:r w:rsidR="00F76035" w:rsidRPr="005A0554">
        <w:rPr>
          <w:color w:val="000000" w:themeColor="text1"/>
          <w:sz w:val="26"/>
          <w:szCs w:val="26"/>
        </w:rPr>
        <w:t>Мишановой</w:t>
      </w:r>
      <w:proofErr w:type="spellEnd"/>
      <w:r w:rsidR="00F76035" w:rsidRPr="005A0554">
        <w:rPr>
          <w:color w:val="000000" w:themeColor="text1"/>
          <w:sz w:val="26"/>
          <w:szCs w:val="26"/>
        </w:rPr>
        <w:t xml:space="preserve"> А.А., педагогу-библиотекарю МБОУ СОШ №5;</w:t>
      </w:r>
    </w:p>
    <w:p w14:paraId="55850714" w14:textId="77777777" w:rsidR="00256C5C" w:rsidRPr="005A0554" w:rsidRDefault="004B4C16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r w:rsidR="00F76035" w:rsidRPr="005A0554">
        <w:rPr>
          <w:color w:val="000000" w:themeColor="text1"/>
          <w:sz w:val="26"/>
          <w:szCs w:val="26"/>
        </w:rPr>
        <w:t>Данил</w:t>
      </w:r>
      <w:r w:rsidR="00A223FE" w:rsidRPr="005A0554">
        <w:rPr>
          <w:color w:val="000000" w:themeColor="text1"/>
          <w:sz w:val="26"/>
          <w:szCs w:val="26"/>
        </w:rPr>
        <w:t>ьченко М.Н.</w:t>
      </w:r>
      <w:r w:rsidR="00F76035" w:rsidRPr="005A0554">
        <w:rPr>
          <w:color w:val="000000" w:themeColor="text1"/>
          <w:sz w:val="26"/>
          <w:szCs w:val="26"/>
        </w:rPr>
        <w:t>, учителю</w:t>
      </w:r>
      <w:r w:rsidR="00805922" w:rsidRPr="005A0554">
        <w:rPr>
          <w:color w:val="000000" w:themeColor="text1"/>
          <w:sz w:val="26"/>
          <w:szCs w:val="26"/>
        </w:rPr>
        <w:t xml:space="preserve"> </w:t>
      </w:r>
      <w:r w:rsidR="00F76035" w:rsidRPr="005A0554">
        <w:rPr>
          <w:color w:val="000000" w:themeColor="text1"/>
          <w:sz w:val="26"/>
          <w:szCs w:val="26"/>
        </w:rPr>
        <w:t>МБОУ СОШ №7</w:t>
      </w:r>
      <w:r w:rsidR="008716D9" w:rsidRPr="005A0554">
        <w:rPr>
          <w:color w:val="000000" w:themeColor="text1"/>
          <w:sz w:val="26"/>
          <w:szCs w:val="26"/>
        </w:rPr>
        <w:t xml:space="preserve"> имени Антона Злобина</w:t>
      </w:r>
      <w:r w:rsidR="00F76035" w:rsidRPr="005A0554">
        <w:rPr>
          <w:color w:val="000000" w:themeColor="text1"/>
          <w:sz w:val="26"/>
          <w:szCs w:val="26"/>
        </w:rPr>
        <w:t>;</w:t>
      </w:r>
    </w:p>
    <w:p w14:paraId="55850715" w14:textId="77777777" w:rsidR="00887C75" w:rsidRPr="005A0554" w:rsidRDefault="00887C75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>- Титовой Т.В., учителю МБОУ СОШ №7</w:t>
      </w:r>
      <w:r w:rsidR="008716D9" w:rsidRPr="005A0554">
        <w:rPr>
          <w:color w:val="000000" w:themeColor="text1"/>
          <w:sz w:val="26"/>
          <w:szCs w:val="26"/>
        </w:rPr>
        <w:t xml:space="preserve"> имени Антона Злобина</w:t>
      </w:r>
      <w:r w:rsidRPr="005A0554">
        <w:rPr>
          <w:color w:val="000000" w:themeColor="text1"/>
          <w:sz w:val="26"/>
          <w:szCs w:val="26"/>
        </w:rPr>
        <w:t>;</w:t>
      </w:r>
    </w:p>
    <w:p w14:paraId="55850716" w14:textId="1814E501" w:rsidR="009B79E0" w:rsidRPr="005A0554" w:rsidRDefault="004B4C16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r w:rsidR="007C5FA5" w:rsidRPr="005A0554">
        <w:rPr>
          <w:color w:val="000000" w:themeColor="text1"/>
          <w:sz w:val="26"/>
          <w:szCs w:val="26"/>
        </w:rPr>
        <w:t>Прохоровой А.</w:t>
      </w:r>
      <w:r w:rsidR="00584A49" w:rsidRPr="005A0554">
        <w:rPr>
          <w:color w:val="000000" w:themeColor="text1"/>
          <w:sz w:val="26"/>
          <w:szCs w:val="26"/>
        </w:rPr>
        <w:t>А</w:t>
      </w:r>
      <w:r w:rsidR="007C5FA5" w:rsidRPr="005A0554">
        <w:rPr>
          <w:color w:val="000000" w:themeColor="text1"/>
          <w:sz w:val="26"/>
          <w:szCs w:val="26"/>
        </w:rPr>
        <w:t>.</w:t>
      </w:r>
      <w:r w:rsidR="00584A49" w:rsidRPr="005A0554">
        <w:rPr>
          <w:color w:val="000000" w:themeColor="text1"/>
          <w:sz w:val="26"/>
          <w:szCs w:val="26"/>
        </w:rPr>
        <w:t xml:space="preserve">, заместителю директора </w:t>
      </w:r>
      <w:r w:rsidR="005A0554">
        <w:rPr>
          <w:color w:val="000000" w:themeColor="text1"/>
          <w:sz w:val="26"/>
          <w:szCs w:val="26"/>
        </w:rPr>
        <w:t>по ВР</w:t>
      </w:r>
      <w:r w:rsidR="00F76035" w:rsidRPr="005A0554">
        <w:rPr>
          <w:color w:val="000000" w:themeColor="text1"/>
          <w:sz w:val="26"/>
          <w:szCs w:val="26"/>
        </w:rPr>
        <w:t xml:space="preserve"> МБОУ Лицей №10;</w:t>
      </w:r>
    </w:p>
    <w:p w14:paraId="4609565B" w14:textId="0D7D2C69" w:rsidR="00584A49" w:rsidRPr="005A0554" w:rsidRDefault="00584A49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>- Егоровой М.</w:t>
      </w:r>
      <w:r w:rsidR="003A46B6" w:rsidRPr="005A0554">
        <w:rPr>
          <w:color w:val="000000" w:themeColor="text1"/>
          <w:sz w:val="26"/>
          <w:szCs w:val="26"/>
        </w:rPr>
        <w:t>Н.</w:t>
      </w:r>
      <w:r w:rsidR="008010D0" w:rsidRPr="005A0554">
        <w:rPr>
          <w:color w:val="000000" w:themeColor="text1"/>
          <w:sz w:val="26"/>
          <w:szCs w:val="26"/>
        </w:rPr>
        <w:t>, учителю МБОУ Лицей №10;</w:t>
      </w:r>
    </w:p>
    <w:p w14:paraId="55850717" w14:textId="77777777" w:rsidR="009B79E0" w:rsidRPr="005A0554" w:rsidRDefault="004B4C16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r w:rsidR="00F76035" w:rsidRPr="005A0554">
        <w:rPr>
          <w:color w:val="000000" w:themeColor="text1"/>
          <w:sz w:val="26"/>
          <w:szCs w:val="26"/>
        </w:rPr>
        <w:t xml:space="preserve">Козик В.Н., </w:t>
      </w:r>
      <w:r w:rsidR="005E1828" w:rsidRPr="005A0554">
        <w:rPr>
          <w:color w:val="000000" w:themeColor="text1"/>
          <w:sz w:val="26"/>
          <w:szCs w:val="26"/>
        </w:rPr>
        <w:t>учителю</w:t>
      </w:r>
      <w:r w:rsidR="00805922" w:rsidRPr="005A0554">
        <w:rPr>
          <w:color w:val="000000" w:themeColor="text1"/>
          <w:sz w:val="26"/>
          <w:szCs w:val="26"/>
        </w:rPr>
        <w:t xml:space="preserve"> </w:t>
      </w:r>
      <w:r w:rsidR="00F76035" w:rsidRPr="005A0554">
        <w:rPr>
          <w:color w:val="000000" w:themeColor="text1"/>
          <w:sz w:val="26"/>
          <w:szCs w:val="26"/>
        </w:rPr>
        <w:t>МАОУ «Лицей №11»;</w:t>
      </w:r>
    </w:p>
    <w:p w14:paraId="55850718" w14:textId="06E29D91" w:rsidR="007C5FA5" w:rsidRPr="005A0554" w:rsidRDefault="007C5FA5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>-</w:t>
      </w:r>
      <w:r w:rsidR="00BC2772" w:rsidRPr="005A0554">
        <w:rPr>
          <w:color w:val="000000" w:themeColor="text1"/>
          <w:sz w:val="26"/>
          <w:szCs w:val="26"/>
        </w:rPr>
        <w:t xml:space="preserve"> </w:t>
      </w:r>
      <w:proofErr w:type="spellStart"/>
      <w:r w:rsidRPr="005A0554">
        <w:rPr>
          <w:color w:val="000000" w:themeColor="text1"/>
          <w:sz w:val="26"/>
          <w:szCs w:val="26"/>
        </w:rPr>
        <w:t>Ахрамович</w:t>
      </w:r>
      <w:proofErr w:type="spellEnd"/>
      <w:r w:rsidRPr="005A0554">
        <w:rPr>
          <w:color w:val="000000" w:themeColor="text1"/>
          <w:sz w:val="26"/>
          <w:szCs w:val="26"/>
        </w:rPr>
        <w:t xml:space="preserve"> В.С., учителю МАОУ «Лицей №11»;</w:t>
      </w:r>
    </w:p>
    <w:p w14:paraId="55850719" w14:textId="77777777" w:rsidR="00DB3B08" w:rsidRPr="005A0554" w:rsidRDefault="004B4C16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r w:rsidR="009B79E0" w:rsidRPr="005A0554">
        <w:rPr>
          <w:color w:val="000000" w:themeColor="text1"/>
          <w:sz w:val="26"/>
          <w:szCs w:val="26"/>
        </w:rPr>
        <w:t>Морозов</w:t>
      </w:r>
      <w:r w:rsidR="008716D9" w:rsidRPr="005A0554">
        <w:rPr>
          <w:color w:val="000000" w:themeColor="text1"/>
          <w:sz w:val="26"/>
          <w:szCs w:val="26"/>
        </w:rPr>
        <w:t>у</w:t>
      </w:r>
      <w:r w:rsidR="009B79E0" w:rsidRPr="005A0554">
        <w:rPr>
          <w:color w:val="000000" w:themeColor="text1"/>
          <w:sz w:val="26"/>
          <w:szCs w:val="26"/>
        </w:rPr>
        <w:t xml:space="preserve"> Н.В</w:t>
      </w:r>
      <w:r w:rsidR="00DB3B08" w:rsidRPr="005A0554">
        <w:rPr>
          <w:color w:val="000000" w:themeColor="text1"/>
          <w:sz w:val="26"/>
          <w:szCs w:val="26"/>
        </w:rPr>
        <w:t xml:space="preserve">., </w:t>
      </w:r>
      <w:r w:rsidR="005E1828" w:rsidRPr="005A0554">
        <w:rPr>
          <w:color w:val="000000" w:themeColor="text1"/>
          <w:sz w:val="26"/>
          <w:szCs w:val="26"/>
        </w:rPr>
        <w:t>педагог</w:t>
      </w:r>
      <w:r w:rsidR="007D7FE7" w:rsidRPr="005A0554">
        <w:rPr>
          <w:color w:val="000000" w:themeColor="text1"/>
          <w:sz w:val="26"/>
          <w:szCs w:val="26"/>
        </w:rPr>
        <w:t>у</w:t>
      </w:r>
      <w:r w:rsidR="005E1828" w:rsidRPr="005A0554">
        <w:rPr>
          <w:color w:val="000000" w:themeColor="text1"/>
          <w:sz w:val="26"/>
          <w:szCs w:val="26"/>
        </w:rPr>
        <w:t>-организатор</w:t>
      </w:r>
      <w:r w:rsidR="007D7FE7" w:rsidRPr="005A0554">
        <w:rPr>
          <w:color w:val="000000" w:themeColor="text1"/>
          <w:sz w:val="26"/>
          <w:szCs w:val="26"/>
        </w:rPr>
        <w:t>у</w:t>
      </w:r>
      <w:r w:rsidR="00805922" w:rsidRPr="005A0554">
        <w:rPr>
          <w:sz w:val="26"/>
          <w:szCs w:val="26"/>
        </w:rPr>
        <w:t xml:space="preserve"> </w:t>
      </w:r>
      <w:r w:rsidR="008716D9" w:rsidRPr="005A0554">
        <w:rPr>
          <w:sz w:val="26"/>
          <w:szCs w:val="26"/>
        </w:rPr>
        <w:t>МАОУ СОШ №12</w:t>
      </w:r>
      <w:r w:rsidR="00DB3B08" w:rsidRPr="005A0554">
        <w:rPr>
          <w:sz w:val="26"/>
          <w:szCs w:val="26"/>
        </w:rPr>
        <w:t>;</w:t>
      </w:r>
    </w:p>
    <w:p w14:paraId="5585071A" w14:textId="69A2D199" w:rsidR="001248D6" w:rsidRPr="005A0554" w:rsidRDefault="008C2770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sz w:val="26"/>
          <w:szCs w:val="26"/>
        </w:rPr>
        <w:t xml:space="preserve">- </w:t>
      </w:r>
      <w:r w:rsidR="007C5FA5" w:rsidRPr="005A0554">
        <w:rPr>
          <w:color w:val="000000" w:themeColor="text1"/>
          <w:sz w:val="26"/>
          <w:szCs w:val="26"/>
        </w:rPr>
        <w:t>Николаевой  Л</w:t>
      </w:r>
      <w:r w:rsidRPr="005A0554">
        <w:rPr>
          <w:color w:val="000000" w:themeColor="text1"/>
          <w:sz w:val="26"/>
          <w:szCs w:val="26"/>
        </w:rPr>
        <w:t xml:space="preserve">.В., </w:t>
      </w:r>
      <w:r w:rsidR="0027131C" w:rsidRPr="005A0554">
        <w:rPr>
          <w:color w:val="000000" w:themeColor="text1"/>
          <w:sz w:val="26"/>
          <w:szCs w:val="26"/>
        </w:rPr>
        <w:t xml:space="preserve">заместителю директора </w:t>
      </w:r>
      <w:r w:rsidR="005A0554">
        <w:rPr>
          <w:color w:val="000000" w:themeColor="text1"/>
          <w:sz w:val="26"/>
          <w:szCs w:val="26"/>
        </w:rPr>
        <w:t xml:space="preserve">по УВР </w:t>
      </w:r>
      <w:r w:rsidR="0027131C" w:rsidRPr="005A0554">
        <w:rPr>
          <w:color w:val="000000" w:themeColor="text1"/>
          <w:sz w:val="26"/>
          <w:szCs w:val="26"/>
        </w:rPr>
        <w:t>М</w:t>
      </w:r>
      <w:r w:rsidRPr="005A0554">
        <w:rPr>
          <w:color w:val="000000" w:themeColor="text1"/>
          <w:sz w:val="26"/>
          <w:szCs w:val="26"/>
        </w:rPr>
        <w:t>БОУ СОШ №13;</w:t>
      </w:r>
    </w:p>
    <w:p w14:paraId="3CE8D04A" w14:textId="06B9672A" w:rsidR="0027131C" w:rsidRPr="005A0554" w:rsidRDefault="0027131C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proofErr w:type="spellStart"/>
      <w:r w:rsidRPr="005A0554">
        <w:rPr>
          <w:color w:val="000000" w:themeColor="text1"/>
          <w:sz w:val="26"/>
          <w:szCs w:val="26"/>
        </w:rPr>
        <w:t>Хлыповка</w:t>
      </w:r>
      <w:proofErr w:type="spellEnd"/>
      <w:r w:rsidRPr="005A0554">
        <w:rPr>
          <w:color w:val="000000" w:themeColor="text1"/>
          <w:sz w:val="26"/>
          <w:szCs w:val="26"/>
        </w:rPr>
        <w:t xml:space="preserve"> Л.В., заместителю директора </w:t>
      </w:r>
      <w:r w:rsidR="005A0554">
        <w:rPr>
          <w:color w:val="000000" w:themeColor="text1"/>
          <w:sz w:val="26"/>
          <w:szCs w:val="26"/>
        </w:rPr>
        <w:t xml:space="preserve">по ВР </w:t>
      </w:r>
      <w:r w:rsidRPr="005A0554">
        <w:rPr>
          <w:color w:val="000000" w:themeColor="text1"/>
          <w:sz w:val="26"/>
          <w:szCs w:val="26"/>
        </w:rPr>
        <w:t>МБОУ СОШ №13;</w:t>
      </w:r>
    </w:p>
    <w:p w14:paraId="5585071B" w14:textId="77777777" w:rsidR="009F68B4" w:rsidRPr="005A0554" w:rsidRDefault="008716D9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r w:rsidR="007C5FA5" w:rsidRPr="005A0554">
        <w:rPr>
          <w:color w:val="000000" w:themeColor="text1"/>
          <w:sz w:val="26"/>
          <w:szCs w:val="26"/>
        </w:rPr>
        <w:t>Крыловой Ф.В., учителю МБОУ СОШ №13;</w:t>
      </w:r>
    </w:p>
    <w:p w14:paraId="5BF3C2BE" w14:textId="22B65B2A" w:rsidR="0027131C" w:rsidRPr="005A0554" w:rsidRDefault="0027131C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 xml:space="preserve">- </w:t>
      </w:r>
      <w:r w:rsidR="00562FD7" w:rsidRPr="005A0554">
        <w:rPr>
          <w:color w:val="000000" w:themeColor="text1"/>
          <w:sz w:val="26"/>
          <w:szCs w:val="26"/>
        </w:rPr>
        <w:t>Каменской Л.Г., учителю МБОУ СОШ №13;</w:t>
      </w:r>
    </w:p>
    <w:p w14:paraId="0B368A6D" w14:textId="6BF90C31" w:rsidR="00562FD7" w:rsidRPr="005A0554" w:rsidRDefault="00562FD7" w:rsidP="0092204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5A0554">
        <w:rPr>
          <w:color w:val="000000" w:themeColor="text1"/>
          <w:sz w:val="26"/>
          <w:szCs w:val="26"/>
        </w:rPr>
        <w:t>- Петровой С.В., учителю МБОУ СОШ №13</w:t>
      </w:r>
      <w:r w:rsidR="003A46B6" w:rsidRPr="005A0554">
        <w:rPr>
          <w:color w:val="000000" w:themeColor="text1"/>
          <w:sz w:val="26"/>
          <w:szCs w:val="26"/>
        </w:rPr>
        <w:t>.</w:t>
      </w:r>
    </w:p>
    <w:p w14:paraId="556704AD" w14:textId="0D660C08" w:rsidR="00EB19DF" w:rsidRPr="005A0554" w:rsidRDefault="00413986" w:rsidP="00922048">
      <w:pPr>
        <w:numPr>
          <w:ilvl w:val="0"/>
          <w:numId w:val="1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Объявить благодарность за организацию и проведен</w:t>
      </w:r>
      <w:r w:rsidR="00D92F07" w:rsidRPr="005A0554">
        <w:rPr>
          <w:sz w:val="26"/>
          <w:szCs w:val="26"/>
        </w:rPr>
        <w:t xml:space="preserve">ие турнира </w:t>
      </w:r>
      <w:r w:rsidRPr="005A0554">
        <w:rPr>
          <w:sz w:val="26"/>
          <w:szCs w:val="26"/>
        </w:rPr>
        <w:t>«</w:t>
      </w:r>
      <w:r w:rsidR="00983DFA" w:rsidRPr="005A0554">
        <w:rPr>
          <w:sz w:val="26"/>
          <w:szCs w:val="26"/>
        </w:rPr>
        <w:t>Знатоки Олимпизма</w:t>
      </w:r>
      <w:r w:rsidRPr="005A0554">
        <w:rPr>
          <w:sz w:val="26"/>
          <w:szCs w:val="26"/>
        </w:rPr>
        <w:t>»:</w:t>
      </w:r>
    </w:p>
    <w:p w14:paraId="55850721" w14:textId="77777777" w:rsidR="00A3554D" w:rsidRPr="005A0554" w:rsidRDefault="00421CC7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 xml:space="preserve">- </w:t>
      </w:r>
      <w:r w:rsidR="00A3554D" w:rsidRPr="005A0554">
        <w:rPr>
          <w:sz w:val="26"/>
          <w:szCs w:val="26"/>
        </w:rPr>
        <w:t xml:space="preserve">Зерновой Т.А., директору </w:t>
      </w:r>
      <w:r w:rsidR="000A0F3C" w:rsidRPr="005A0554">
        <w:rPr>
          <w:sz w:val="26"/>
          <w:szCs w:val="26"/>
        </w:rPr>
        <w:t>МБУДО</w:t>
      </w:r>
      <w:r w:rsidR="00661C69" w:rsidRPr="005A0554">
        <w:rPr>
          <w:sz w:val="26"/>
          <w:szCs w:val="26"/>
        </w:rPr>
        <w:t xml:space="preserve"> </w:t>
      </w:r>
      <w:r w:rsidR="00A37122" w:rsidRPr="005A0554">
        <w:rPr>
          <w:sz w:val="26"/>
          <w:szCs w:val="26"/>
        </w:rPr>
        <w:t>ДДТ</w:t>
      </w:r>
      <w:r w:rsidR="00A3554D" w:rsidRPr="005A0554">
        <w:rPr>
          <w:sz w:val="26"/>
          <w:szCs w:val="26"/>
        </w:rPr>
        <w:t>;</w:t>
      </w:r>
    </w:p>
    <w:p w14:paraId="46478A96" w14:textId="455D1797" w:rsidR="00EB19DF" w:rsidRPr="005A0554" w:rsidRDefault="00421CC7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 xml:space="preserve">- </w:t>
      </w:r>
      <w:proofErr w:type="spellStart"/>
      <w:r w:rsidR="004B457B" w:rsidRPr="005A0554">
        <w:rPr>
          <w:sz w:val="26"/>
          <w:szCs w:val="26"/>
        </w:rPr>
        <w:t>Кутсар</w:t>
      </w:r>
      <w:proofErr w:type="spellEnd"/>
      <w:r w:rsidR="004B457B" w:rsidRPr="005A0554">
        <w:rPr>
          <w:sz w:val="26"/>
          <w:szCs w:val="26"/>
        </w:rPr>
        <w:t xml:space="preserve"> О.В</w:t>
      </w:r>
      <w:r w:rsidR="00157157" w:rsidRPr="005A0554">
        <w:rPr>
          <w:sz w:val="26"/>
          <w:szCs w:val="26"/>
        </w:rPr>
        <w:t xml:space="preserve">., </w:t>
      </w:r>
      <w:r w:rsidR="00D92F07" w:rsidRPr="005A0554">
        <w:rPr>
          <w:sz w:val="26"/>
          <w:szCs w:val="26"/>
        </w:rPr>
        <w:t>педагогу-организатору</w:t>
      </w:r>
      <w:r w:rsidR="00157157" w:rsidRPr="005A0554">
        <w:rPr>
          <w:sz w:val="26"/>
          <w:szCs w:val="26"/>
        </w:rPr>
        <w:t xml:space="preserve"> МБУДО ДДТ</w:t>
      </w:r>
      <w:r w:rsidR="005A0554">
        <w:rPr>
          <w:sz w:val="26"/>
          <w:szCs w:val="26"/>
        </w:rPr>
        <w:t>;</w:t>
      </w:r>
    </w:p>
    <w:p w14:paraId="3BAE9790" w14:textId="72BDE7D1" w:rsidR="00EB19DF" w:rsidRPr="005A0554" w:rsidRDefault="00EB19DF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- Роман</w:t>
      </w:r>
      <w:r w:rsidR="005A0554">
        <w:rPr>
          <w:sz w:val="26"/>
          <w:szCs w:val="26"/>
        </w:rPr>
        <w:t xml:space="preserve">овой В.И., и.о. директора МАОУ </w:t>
      </w:r>
      <w:r w:rsidRPr="005A0554">
        <w:rPr>
          <w:sz w:val="26"/>
          <w:szCs w:val="26"/>
        </w:rPr>
        <w:t>Педагогически</w:t>
      </w:r>
      <w:r w:rsidR="005A0554">
        <w:rPr>
          <w:sz w:val="26"/>
          <w:szCs w:val="26"/>
        </w:rPr>
        <w:t>й лицей</w:t>
      </w:r>
      <w:r w:rsidRPr="005A0554">
        <w:rPr>
          <w:sz w:val="26"/>
          <w:szCs w:val="26"/>
        </w:rPr>
        <w:t>;</w:t>
      </w:r>
    </w:p>
    <w:p w14:paraId="0261ED44" w14:textId="1B801635" w:rsidR="00F74D10" w:rsidRPr="005A0554" w:rsidRDefault="00F74D10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 xml:space="preserve">- </w:t>
      </w:r>
      <w:proofErr w:type="spellStart"/>
      <w:r w:rsidRPr="005A0554">
        <w:rPr>
          <w:sz w:val="26"/>
          <w:szCs w:val="26"/>
        </w:rPr>
        <w:t>Белюкову</w:t>
      </w:r>
      <w:proofErr w:type="spellEnd"/>
      <w:r w:rsidRPr="005A0554">
        <w:rPr>
          <w:sz w:val="26"/>
          <w:szCs w:val="26"/>
        </w:rPr>
        <w:t xml:space="preserve"> Д.А., директору Музея спорта и олимпийского движения Псковского края;</w:t>
      </w:r>
    </w:p>
    <w:p w14:paraId="1E17E7E4" w14:textId="362BD89D" w:rsidR="00F74D10" w:rsidRPr="005A0554" w:rsidRDefault="00F74D10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 xml:space="preserve">- </w:t>
      </w:r>
      <w:proofErr w:type="spellStart"/>
      <w:r w:rsidRPr="005A0554">
        <w:rPr>
          <w:sz w:val="26"/>
          <w:szCs w:val="26"/>
        </w:rPr>
        <w:t>Белюковой</w:t>
      </w:r>
      <w:proofErr w:type="spellEnd"/>
      <w:r w:rsidRPr="005A0554">
        <w:rPr>
          <w:sz w:val="26"/>
          <w:szCs w:val="26"/>
        </w:rPr>
        <w:t xml:space="preserve"> С.В., </w:t>
      </w:r>
      <w:r w:rsidR="00686331" w:rsidRPr="005A0554">
        <w:rPr>
          <w:sz w:val="26"/>
          <w:szCs w:val="26"/>
        </w:rPr>
        <w:t>волонтёру, ведущей турнира «Интеллектуальное многоборье»;</w:t>
      </w:r>
    </w:p>
    <w:p w14:paraId="6884C958" w14:textId="3D1EB6DE" w:rsidR="00686331" w:rsidRPr="005A0554" w:rsidRDefault="00686331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 xml:space="preserve">- Фадееву Родиону, волонтёру, обучающемуся </w:t>
      </w:r>
      <w:r w:rsidR="0031726C" w:rsidRPr="005A0554">
        <w:rPr>
          <w:sz w:val="26"/>
          <w:szCs w:val="26"/>
        </w:rPr>
        <w:t>Великолукского механико-технологического колледжа;</w:t>
      </w:r>
    </w:p>
    <w:p w14:paraId="45A46688" w14:textId="40565798" w:rsidR="0031726C" w:rsidRPr="005A0554" w:rsidRDefault="0031726C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 xml:space="preserve">- </w:t>
      </w:r>
      <w:r w:rsidR="001051AE" w:rsidRPr="005A0554">
        <w:rPr>
          <w:sz w:val="26"/>
          <w:szCs w:val="26"/>
        </w:rPr>
        <w:t>Смирновой Юлии, волонтёру, студентке ВЛГАФК;</w:t>
      </w:r>
    </w:p>
    <w:p w14:paraId="7C793E2F" w14:textId="66A2E466" w:rsidR="001051AE" w:rsidRPr="005A0554" w:rsidRDefault="001051AE" w:rsidP="00922048">
      <w:pPr>
        <w:spacing w:line="276" w:lineRule="auto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- Тимофеевой Дарье, волонтёру, студентке ВЛГАФК.</w:t>
      </w:r>
    </w:p>
    <w:p w14:paraId="175C08BE" w14:textId="77777777" w:rsidR="00F74D10" w:rsidRPr="005A0554" w:rsidRDefault="00F74D10" w:rsidP="00922048">
      <w:pPr>
        <w:spacing w:line="276" w:lineRule="auto"/>
        <w:jc w:val="both"/>
        <w:rPr>
          <w:sz w:val="26"/>
          <w:szCs w:val="26"/>
        </w:rPr>
      </w:pPr>
    </w:p>
    <w:p w14:paraId="5B49ACF3" w14:textId="77777777" w:rsidR="00F74D10" w:rsidRPr="005A0554" w:rsidRDefault="00F74D10" w:rsidP="00EB19DF">
      <w:pPr>
        <w:jc w:val="both"/>
        <w:rPr>
          <w:sz w:val="26"/>
          <w:szCs w:val="26"/>
        </w:rPr>
      </w:pPr>
    </w:p>
    <w:p w14:paraId="55850730" w14:textId="05ED4000" w:rsidR="00AE118C" w:rsidRPr="005A0554" w:rsidRDefault="00B2001F" w:rsidP="005A0554">
      <w:pPr>
        <w:ind w:right="-1"/>
        <w:jc w:val="both"/>
        <w:rPr>
          <w:sz w:val="26"/>
          <w:szCs w:val="26"/>
        </w:rPr>
      </w:pPr>
      <w:r w:rsidRPr="005A0554">
        <w:rPr>
          <w:sz w:val="26"/>
          <w:szCs w:val="26"/>
        </w:rPr>
        <w:t>И.о. н</w:t>
      </w:r>
      <w:r w:rsidR="00AE118C" w:rsidRPr="005A0554">
        <w:rPr>
          <w:sz w:val="26"/>
          <w:szCs w:val="26"/>
        </w:rPr>
        <w:t>ачальник</w:t>
      </w:r>
      <w:r w:rsidRPr="005A0554">
        <w:rPr>
          <w:sz w:val="26"/>
          <w:szCs w:val="26"/>
        </w:rPr>
        <w:t>а</w:t>
      </w:r>
      <w:r w:rsidR="00AE118C" w:rsidRPr="005A0554">
        <w:rPr>
          <w:sz w:val="26"/>
          <w:szCs w:val="26"/>
        </w:rPr>
        <w:t xml:space="preserve"> Управления образования                            </w:t>
      </w:r>
      <w:r w:rsidR="005A0554">
        <w:rPr>
          <w:sz w:val="26"/>
          <w:szCs w:val="26"/>
        </w:rPr>
        <w:t xml:space="preserve">                       </w:t>
      </w:r>
      <w:r w:rsidRPr="005A0554">
        <w:rPr>
          <w:sz w:val="26"/>
          <w:szCs w:val="26"/>
        </w:rPr>
        <w:t xml:space="preserve">И.Ю. </w:t>
      </w:r>
      <w:proofErr w:type="spellStart"/>
      <w:r w:rsidRPr="005A0554">
        <w:rPr>
          <w:sz w:val="26"/>
          <w:szCs w:val="26"/>
        </w:rPr>
        <w:t>Репях</w:t>
      </w:r>
      <w:proofErr w:type="spellEnd"/>
    </w:p>
    <w:p w14:paraId="55850731" w14:textId="77777777" w:rsidR="00764904" w:rsidRPr="005A0554" w:rsidRDefault="00764904">
      <w:pPr>
        <w:jc w:val="both"/>
        <w:rPr>
          <w:sz w:val="26"/>
          <w:szCs w:val="26"/>
        </w:rPr>
      </w:pPr>
    </w:p>
    <w:p w14:paraId="55850732" w14:textId="77777777" w:rsidR="00E107BC" w:rsidRPr="005A0554" w:rsidRDefault="00E107BC">
      <w:pPr>
        <w:jc w:val="both"/>
        <w:rPr>
          <w:sz w:val="26"/>
          <w:szCs w:val="26"/>
        </w:rPr>
      </w:pPr>
    </w:p>
    <w:p w14:paraId="55850733" w14:textId="77777777" w:rsidR="004C63CA" w:rsidRPr="005A0554" w:rsidRDefault="004C63CA">
      <w:pPr>
        <w:jc w:val="both"/>
        <w:rPr>
          <w:sz w:val="26"/>
          <w:szCs w:val="26"/>
        </w:rPr>
      </w:pPr>
    </w:p>
    <w:p w14:paraId="55850734" w14:textId="77777777" w:rsidR="004C63CA" w:rsidRPr="005A0554" w:rsidRDefault="004C63CA">
      <w:pPr>
        <w:jc w:val="both"/>
        <w:rPr>
          <w:sz w:val="26"/>
          <w:szCs w:val="26"/>
        </w:rPr>
      </w:pPr>
    </w:p>
    <w:sectPr w:rsidR="004C63CA" w:rsidRPr="005A0554" w:rsidSect="000D46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A45"/>
    <w:multiLevelType w:val="hybridMultilevel"/>
    <w:tmpl w:val="BDC6F8C4"/>
    <w:lvl w:ilvl="0" w:tplc="3878C5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BD107E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D3190"/>
    <w:multiLevelType w:val="hybridMultilevel"/>
    <w:tmpl w:val="56266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945299"/>
    <w:multiLevelType w:val="hybridMultilevel"/>
    <w:tmpl w:val="7CB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40615"/>
    <w:multiLevelType w:val="hybridMultilevel"/>
    <w:tmpl w:val="AEC4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700CE"/>
    <w:multiLevelType w:val="hybridMultilevel"/>
    <w:tmpl w:val="CB8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01F9D"/>
    <w:multiLevelType w:val="hybridMultilevel"/>
    <w:tmpl w:val="BDC6F8C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6659FF"/>
    <w:multiLevelType w:val="hybridMultilevel"/>
    <w:tmpl w:val="C57C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07E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D4BA9"/>
    <w:multiLevelType w:val="hybridMultilevel"/>
    <w:tmpl w:val="E3C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4D"/>
    <w:rsid w:val="0000388E"/>
    <w:rsid w:val="00005742"/>
    <w:rsid w:val="000114AF"/>
    <w:rsid w:val="00012C09"/>
    <w:rsid w:val="000151AD"/>
    <w:rsid w:val="0001606C"/>
    <w:rsid w:val="00021E39"/>
    <w:rsid w:val="00022F61"/>
    <w:rsid w:val="00034483"/>
    <w:rsid w:val="00036D07"/>
    <w:rsid w:val="00041230"/>
    <w:rsid w:val="00042A08"/>
    <w:rsid w:val="0004317D"/>
    <w:rsid w:val="00044BAA"/>
    <w:rsid w:val="00046562"/>
    <w:rsid w:val="0006040E"/>
    <w:rsid w:val="000779ED"/>
    <w:rsid w:val="00086D74"/>
    <w:rsid w:val="000944A7"/>
    <w:rsid w:val="000A0F11"/>
    <w:rsid w:val="000A0F3C"/>
    <w:rsid w:val="000A3E4B"/>
    <w:rsid w:val="000A4FDA"/>
    <w:rsid w:val="000D4610"/>
    <w:rsid w:val="000D676E"/>
    <w:rsid w:val="000E31CF"/>
    <w:rsid w:val="000F7CFE"/>
    <w:rsid w:val="00101E3D"/>
    <w:rsid w:val="00102260"/>
    <w:rsid w:val="001051AE"/>
    <w:rsid w:val="001140D1"/>
    <w:rsid w:val="001248D6"/>
    <w:rsid w:val="00125489"/>
    <w:rsid w:val="0013326B"/>
    <w:rsid w:val="00142390"/>
    <w:rsid w:val="00156803"/>
    <w:rsid w:val="00157157"/>
    <w:rsid w:val="001836CB"/>
    <w:rsid w:val="00186BF7"/>
    <w:rsid w:val="001874EC"/>
    <w:rsid w:val="00192B57"/>
    <w:rsid w:val="001B38EC"/>
    <w:rsid w:val="001C27FF"/>
    <w:rsid w:val="001C60A7"/>
    <w:rsid w:val="001D2199"/>
    <w:rsid w:val="001E2767"/>
    <w:rsid w:val="001F4B99"/>
    <w:rsid w:val="001F7F0C"/>
    <w:rsid w:val="002044E9"/>
    <w:rsid w:val="00204D4C"/>
    <w:rsid w:val="00214CD8"/>
    <w:rsid w:val="0023512E"/>
    <w:rsid w:val="00240D2B"/>
    <w:rsid w:val="0025214E"/>
    <w:rsid w:val="00253362"/>
    <w:rsid w:val="002547B9"/>
    <w:rsid w:val="00256C5C"/>
    <w:rsid w:val="002571C5"/>
    <w:rsid w:val="0027131C"/>
    <w:rsid w:val="00272AA5"/>
    <w:rsid w:val="00274A3D"/>
    <w:rsid w:val="0028267B"/>
    <w:rsid w:val="00290A1C"/>
    <w:rsid w:val="002925F9"/>
    <w:rsid w:val="00294008"/>
    <w:rsid w:val="002A03C8"/>
    <w:rsid w:val="002D71B4"/>
    <w:rsid w:val="002E209F"/>
    <w:rsid w:val="002E5E45"/>
    <w:rsid w:val="002E7E71"/>
    <w:rsid w:val="00302E92"/>
    <w:rsid w:val="00304ECF"/>
    <w:rsid w:val="00305FCA"/>
    <w:rsid w:val="0030691C"/>
    <w:rsid w:val="00312E51"/>
    <w:rsid w:val="0031726C"/>
    <w:rsid w:val="00336541"/>
    <w:rsid w:val="00337AFB"/>
    <w:rsid w:val="00340F75"/>
    <w:rsid w:val="00345748"/>
    <w:rsid w:val="003476C5"/>
    <w:rsid w:val="00354D32"/>
    <w:rsid w:val="00357BBA"/>
    <w:rsid w:val="00370A5F"/>
    <w:rsid w:val="00371B7B"/>
    <w:rsid w:val="0037484C"/>
    <w:rsid w:val="00375EF6"/>
    <w:rsid w:val="00377F45"/>
    <w:rsid w:val="00381254"/>
    <w:rsid w:val="003A3FB7"/>
    <w:rsid w:val="003A46B6"/>
    <w:rsid w:val="003A6BE9"/>
    <w:rsid w:val="003B06A0"/>
    <w:rsid w:val="003B5FAE"/>
    <w:rsid w:val="003B7A55"/>
    <w:rsid w:val="003C12B5"/>
    <w:rsid w:val="003E03FF"/>
    <w:rsid w:val="003F2CFA"/>
    <w:rsid w:val="0040269C"/>
    <w:rsid w:val="00413986"/>
    <w:rsid w:val="00415754"/>
    <w:rsid w:val="00421CC7"/>
    <w:rsid w:val="00436796"/>
    <w:rsid w:val="0045769B"/>
    <w:rsid w:val="00461868"/>
    <w:rsid w:val="00470F26"/>
    <w:rsid w:val="004770C2"/>
    <w:rsid w:val="00485086"/>
    <w:rsid w:val="004A023F"/>
    <w:rsid w:val="004A4194"/>
    <w:rsid w:val="004B38A9"/>
    <w:rsid w:val="004B457B"/>
    <w:rsid w:val="004B4BBA"/>
    <w:rsid w:val="004B4C16"/>
    <w:rsid w:val="004C63CA"/>
    <w:rsid w:val="004D3E2F"/>
    <w:rsid w:val="004D4BB9"/>
    <w:rsid w:val="004D6BC2"/>
    <w:rsid w:val="004E7B06"/>
    <w:rsid w:val="004F25DE"/>
    <w:rsid w:val="00500655"/>
    <w:rsid w:val="00500D06"/>
    <w:rsid w:val="005064C8"/>
    <w:rsid w:val="005120C1"/>
    <w:rsid w:val="00521F4F"/>
    <w:rsid w:val="00526384"/>
    <w:rsid w:val="00527129"/>
    <w:rsid w:val="00536CDE"/>
    <w:rsid w:val="00546568"/>
    <w:rsid w:val="0055542F"/>
    <w:rsid w:val="00555FBA"/>
    <w:rsid w:val="00562FD7"/>
    <w:rsid w:val="00563E46"/>
    <w:rsid w:val="005715E3"/>
    <w:rsid w:val="0057388E"/>
    <w:rsid w:val="00574C16"/>
    <w:rsid w:val="00577CA1"/>
    <w:rsid w:val="00582CA4"/>
    <w:rsid w:val="00584A49"/>
    <w:rsid w:val="005A0554"/>
    <w:rsid w:val="005A7435"/>
    <w:rsid w:val="005B013F"/>
    <w:rsid w:val="005B1553"/>
    <w:rsid w:val="005B3A8D"/>
    <w:rsid w:val="005B573D"/>
    <w:rsid w:val="005D085A"/>
    <w:rsid w:val="005E1350"/>
    <w:rsid w:val="005E1812"/>
    <w:rsid w:val="005E1828"/>
    <w:rsid w:val="005E52DA"/>
    <w:rsid w:val="005E6BF3"/>
    <w:rsid w:val="005F1B19"/>
    <w:rsid w:val="005F32CB"/>
    <w:rsid w:val="005F6134"/>
    <w:rsid w:val="00625135"/>
    <w:rsid w:val="00633422"/>
    <w:rsid w:val="00661C69"/>
    <w:rsid w:val="0067639E"/>
    <w:rsid w:val="00686331"/>
    <w:rsid w:val="006866E1"/>
    <w:rsid w:val="006B589E"/>
    <w:rsid w:val="006B70F7"/>
    <w:rsid w:val="006B747D"/>
    <w:rsid w:val="006C3575"/>
    <w:rsid w:val="006E4280"/>
    <w:rsid w:val="006F4904"/>
    <w:rsid w:val="006F6074"/>
    <w:rsid w:val="00705FB9"/>
    <w:rsid w:val="0071497A"/>
    <w:rsid w:val="00722E1E"/>
    <w:rsid w:val="00764904"/>
    <w:rsid w:val="00783960"/>
    <w:rsid w:val="00792C51"/>
    <w:rsid w:val="00794A88"/>
    <w:rsid w:val="00797452"/>
    <w:rsid w:val="007A1382"/>
    <w:rsid w:val="007A1980"/>
    <w:rsid w:val="007A71EB"/>
    <w:rsid w:val="007B2426"/>
    <w:rsid w:val="007B690E"/>
    <w:rsid w:val="007C5FA5"/>
    <w:rsid w:val="007D46B6"/>
    <w:rsid w:val="007D7FE7"/>
    <w:rsid w:val="007E3FD2"/>
    <w:rsid w:val="007E52F2"/>
    <w:rsid w:val="007F1EBA"/>
    <w:rsid w:val="007F5B7A"/>
    <w:rsid w:val="007F7A96"/>
    <w:rsid w:val="008010D0"/>
    <w:rsid w:val="00804C9F"/>
    <w:rsid w:val="00805922"/>
    <w:rsid w:val="00821992"/>
    <w:rsid w:val="00824612"/>
    <w:rsid w:val="0083051B"/>
    <w:rsid w:val="00830F61"/>
    <w:rsid w:val="008332EA"/>
    <w:rsid w:val="00835052"/>
    <w:rsid w:val="00847B9C"/>
    <w:rsid w:val="008564D4"/>
    <w:rsid w:val="00864FB1"/>
    <w:rsid w:val="00865F06"/>
    <w:rsid w:val="00870E7C"/>
    <w:rsid w:val="008716D9"/>
    <w:rsid w:val="008744AD"/>
    <w:rsid w:val="008768C8"/>
    <w:rsid w:val="00880203"/>
    <w:rsid w:val="00881592"/>
    <w:rsid w:val="008821C8"/>
    <w:rsid w:val="008835E0"/>
    <w:rsid w:val="00884B04"/>
    <w:rsid w:val="00887C75"/>
    <w:rsid w:val="008944A7"/>
    <w:rsid w:val="00894796"/>
    <w:rsid w:val="00895672"/>
    <w:rsid w:val="008A4780"/>
    <w:rsid w:val="008B74CA"/>
    <w:rsid w:val="008C054D"/>
    <w:rsid w:val="008C2770"/>
    <w:rsid w:val="008C7485"/>
    <w:rsid w:val="008D138A"/>
    <w:rsid w:val="008D37AE"/>
    <w:rsid w:val="008D5EDA"/>
    <w:rsid w:val="008E32A2"/>
    <w:rsid w:val="009067D6"/>
    <w:rsid w:val="00907BBB"/>
    <w:rsid w:val="009100A0"/>
    <w:rsid w:val="009176DF"/>
    <w:rsid w:val="00917976"/>
    <w:rsid w:val="00922048"/>
    <w:rsid w:val="00927FCD"/>
    <w:rsid w:val="009352A6"/>
    <w:rsid w:val="0093694F"/>
    <w:rsid w:val="00937B1F"/>
    <w:rsid w:val="00951FCD"/>
    <w:rsid w:val="00954AE7"/>
    <w:rsid w:val="00967E48"/>
    <w:rsid w:val="00983DFA"/>
    <w:rsid w:val="00985BA7"/>
    <w:rsid w:val="009871EB"/>
    <w:rsid w:val="009913C9"/>
    <w:rsid w:val="009B79E0"/>
    <w:rsid w:val="009C0F56"/>
    <w:rsid w:val="009C131D"/>
    <w:rsid w:val="009C4D79"/>
    <w:rsid w:val="009C5EFA"/>
    <w:rsid w:val="009C5F26"/>
    <w:rsid w:val="009D35DD"/>
    <w:rsid w:val="009D41AC"/>
    <w:rsid w:val="009D47EA"/>
    <w:rsid w:val="009F2CAA"/>
    <w:rsid w:val="009F34DF"/>
    <w:rsid w:val="009F68B4"/>
    <w:rsid w:val="00A10DE4"/>
    <w:rsid w:val="00A209D2"/>
    <w:rsid w:val="00A223FE"/>
    <w:rsid w:val="00A3329B"/>
    <w:rsid w:val="00A3554D"/>
    <w:rsid w:val="00A37122"/>
    <w:rsid w:val="00A41B3E"/>
    <w:rsid w:val="00A53B43"/>
    <w:rsid w:val="00A656C2"/>
    <w:rsid w:val="00A73D7D"/>
    <w:rsid w:val="00A8037D"/>
    <w:rsid w:val="00A81800"/>
    <w:rsid w:val="00AA211C"/>
    <w:rsid w:val="00AB7E67"/>
    <w:rsid w:val="00AC6759"/>
    <w:rsid w:val="00AC699B"/>
    <w:rsid w:val="00AE118C"/>
    <w:rsid w:val="00B02C27"/>
    <w:rsid w:val="00B03564"/>
    <w:rsid w:val="00B041DB"/>
    <w:rsid w:val="00B07A37"/>
    <w:rsid w:val="00B2001F"/>
    <w:rsid w:val="00B2194A"/>
    <w:rsid w:val="00B24708"/>
    <w:rsid w:val="00B37A75"/>
    <w:rsid w:val="00B50065"/>
    <w:rsid w:val="00B610D5"/>
    <w:rsid w:val="00B627E3"/>
    <w:rsid w:val="00B65798"/>
    <w:rsid w:val="00B6789B"/>
    <w:rsid w:val="00B728A4"/>
    <w:rsid w:val="00B82AD1"/>
    <w:rsid w:val="00B903E5"/>
    <w:rsid w:val="00BC0AB6"/>
    <w:rsid w:val="00BC2772"/>
    <w:rsid w:val="00BD2F0C"/>
    <w:rsid w:val="00BE211A"/>
    <w:rsid w:val="00BE6DAC"/>
    <w:rsid w:val="00BF127A"/>
    <w:rsid w:val="00BF18C8"/>
    <w:rsid w:val="00BF1B82"/>
    <w:rsid w:val="00BF2DED"/>
    <w:rsid w:val="00BF5C02"/>
    <w:rsid w:val="00C04449"/>
    <w:rsid w:val="00C048BA"/>
    <w:rsid w:val="00C052F6"/>
    <w:rsid w:val="00C065EA"/>
    <w:rsid w:val="00C1376B"/>
    <w:rsid w:val="00C21809"/>
    <w:rsid w:val="00C22627"/>
    <w:rsid w:val="00C24556"/>
    <w:rsid w:val="00C31035"/>
    <w:rsid w:val="00C40614"/>
    <w:rsid w:val="00C55312"/>
    <w:rsid w:val="00C64384"/>
    <w:rsid w:val="00C85118"/>
    <w:rsid w:val="00C85207"/>
    <w:rsid w:val="00CA44BD"/>
    <w:rsid w:val="00CB7163"/>
    <w:rsid w:val="00CD131D"/>
    <w:rsid w:val="00CD3B88"/>
    <w:rsid w:val="00CD7A56"/>
    <w:rsid w:val="00CE4307"/>
    <w:rsid w:val="00CE5A24"/>
    <w:rsid w:val="00D04FB5"/>
    <w:rsid w:val="00D23F59"/>
    <w:rsid w:val="00D26B96"/>
    <w:rsid w:val="00D32457"/>
    <w:rsid w:val="00D330CE"/>
    <w:rsid w:val="00D33A2D"/>
    <w:rsid w:val="00D33AA0"/>
    <w:rsid w:val="00D43498"/>
    <w:rsid w:val="00D442CD"/>
    <w:rsid w:val="00D53279"/>
    <w:rsid w:val="00D6121E"/>
    <w:rsid w:val="00D62C7C"/>
    <w:rsid w:val="00D7696E"/>
    <w:rsid w:val="00D81853"/>
    <w:rsid w:val="00D8355B"/>
    <w:rsid w:val="00D92F07"/>
    <w:rsid w:val="00DA4AEE"/>
    <w:rsid w:val="00DA4E20"/>
    <w:rsid w:val="00DB2D29"/>
    <w:rsid w:val="00DB3B08"/>
    <w:rsid w:val="00DC6708"/>
    <w:rsid w:val="00DD09EC"/>
    <w:rsid w:val="00DD36E6"/>
    <w:rsid w:val="00DD6571"/>
    <w:rsid w:val="00DE090E"/>
    <w:rsid w:val="00DE5814"/>
    <w:rsid w:val="00DF0C06"/>
    <w:rsid w:val="00DF2B12"/>
    <w:rsid w:val="00DF52C5"/>
    <w:rsid w:val="00E00C5B"/>
    <w:rsid w:val="00E030CE"/>
    <w:rsid w:val="00E107BC"/>
    <w:rsid w:val="00E42CF3"/>
    <w:rsid w:val="00E42EC3"/>
    <w:rsid w:val="00E4423C"/>
    <w:rsid w:val="00E546CA"/>
    <w:rsid w:val="00E579E0"/>
    <w:rsid w:val="00E639FE"/>
    <w:rsid w:val="00E7555A"/>
    <w:rsid w:val="00E75880"/>
    <w:rsid w:val="00EA08DF"/>
    <w:rsid w:val="00EA3857"/>
    <w:rsid w:val="00EB1576"/>
    <w:rsid w:val="00EB19DF"/>
    <w:rsid w:val="00EB220F"/>
    <w:rsid w:val="00EC3240"/>
    <w:rsid w:val="00ED09E3"/>
    <w:rsid w:val="00ED2778"/>
    <w:rsid w:val="00ED3626"/>
    <w:rsid w:val="00EE2179"/>
    <w:rsid w:val="00EE4D17"/>
    <w:rsid w:val="00EF3241"/>
    <w:rsid w:val="00F0776A"/>
    <w:rsid w:val="00F14EC1"/>
    <w:rsid w:val="00F17372"/>
    <w:rsid w:val="00F319BC"/>
    <w:rsid w:val="00F35129"/>
    <w:rsid w:val="00F50273"/>
    <w:rsid w:val="00F61050"/>
    <w:rsid w:val="00F7031C"/>
    <w:rsid w:val="00F74D10"/>
    <w:rsid w:val="00F75A07"/>
    <w:rsid w:val="00F75FBA"/>
    <w:rsid w:val="00F76035"/>
    <w:rsid w:val="00F810D2"/>
    <w:rsid w:val="00F835CF"/>
    <w:rsid w:val="00F91C0D"/>
    <w:rsid w:val="00F9281D"/>
    <w:rsid w:val="00FA57E1"/>
    <w:rsid w:val="00FB1B72"/>
    <w:rsid w:val="00FB23E4"/>
    <w:rsid w:val="00FB5320"/>
    <w:rsid w:val="00FB7578"/>
    <w:rsid w:val="00FC6516"/>
    <w:rsid w:val="00FC7D54"/>
    <w:rsid w:val="00FD01C4"/>
    <w:rsid w:val="00FD10D2"/>
    <w:rsid w:val="00FD4111"/>
    <w:rsid w:val="00FE12E2"/>
    <w:rsid w:val="00FE420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506EF"/>
  <w15:docId w15:val="{BC064AAE-B4C8-4330-AB45-9078498E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2457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D32457"/>
    <w:rPr>
      <w:sz w:val="24"/>
      <w:szCs w:val="24"/>
    </w:rPr>
  </w:style>
  <w:style w:type="paragraph" w:styleId="a5">
    <w:name w:val="List Paragraph"/>
    <w:basedOn w:val="a"/>
    <w:uiPriority w:val="34"/>
    <w:qFormat/>
    <w:rsid w:val="007E52F2"/>
    <w:pPr>
      <w:ind w:left="708"/>
    </w:pPr>
  </w:style>
  <w:style w:type="paragraph" w:styleId="a6">
    <w:name w:val="footer"/>
    <w:basedOn w:val="a"/>
    <w:link w:val="a7"/>
    <w:rsid w:val="00C21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809"/>
    <w:rPr>
      <w:sz w:val="24"/>
      <w:szCs w:val="24"/>
    </w:rPr>
  </w:style>
  <w:style w:type="character" w:styleId="a8">
    <w:name w:val="page number"/>
    <w:basedOn w:val="a0"/>
    <w:rsid w:val="00C21809"/>
  </w:style>
  <w:style w:type="paragraph" w:styleId="a9">
    <w:name w:val="No Spacing"/>
    <w:uiPriority w:val="1"/>
    <w:qFormat/>
    <w:rsid w:val="00370A5F"/>
  </w:style>
  <w:style w:type="paragraph" w:styleId="aa">
    <w:name w:val="Balloon Text"/>
    <w:basedOn w:val="a"/>
    <w:link w:val="ab"/>
    <w:rsid w:val="005738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388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F7F0C"/>
    <w:pPr>
      <w:spacing w:after="120"/>
    </w:pPr>
  </w:style>
  <w:style w:type="character" w:customStyle="1" w:styleId="ad">
    <w:name w:val="Основной текст Знак"/>
    <w:basedOn w:val="a0"/>
    <w:link w:val="ac"/>
    <w:rsid w:val="001F7F0C"/>
    <w:rPr>
      <w:sz w:val="24"/>
      <w:szCs w:val="24"/>
    </w:rPr>
  </w:style>
  <w:style w:type="character" w:styleId="ae">
    <w:name w:val="Strong"/>
    <w:basedOn w:val="a0"/>
    <w:uiPriority w:val="22"/>
    <w:qFormat/>
    <w:rsid w:val="0088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2D6A-EF0E-4894-AA31-A7ED3741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Home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creator>Дмитрий Анатольевич</dc:creator>
  <cp:lastModifiedBy>BelukovaSV</cp:lastModifiedBy>
  <cp:revision>8</cp:revision>
  <cp:lastPrinted>2022-11-23T09:15:00Z</cp:lastPrinted>
  <dcterms:created xsi:type="dcterms:W3CDTF">2022-11-23T06:02:00Z</dcterms:created>
  <dcterms:modified xsi:type="dcterms:W3CDTF">2022-11-25T06:49:00Z</dcterms:modified>
</cp:coreProperties>
</file>